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EB75" w14:textId="77777777" w:rsidR="000E3388" w:rsidRPr="000E3388" w:rsidRDefault="00B73546" w:rsidP="000E3388">
      <w:pPr>
        <w:pBdr>
          <w:bottom w:val="single" w:sz="4" w:space="1" w:color="auto"/>
        </w:pBdr>
        <w:autoSpaceDE w:val="0"/>
        <w:autoSpaceDN w:val="0"/>
        <w:spacing w:after="120"/>
        <w:outlineLvl w:val="0"/>
        <w:rPr>
          <w:rFonts w:ascii="Arial" w:hAnsi="Arial" w:cs="Arial"/>
          <w:b/>
          <w:bCs/>
          <w:color w:val="000000"/>
        </w:rPr>
      </w:pPr>
      <w:r w:rsidRPr="002757F3">
        <w:rPr>
          <w:rFonts w:ascii="Arial" w:hAnsi="Arial" w:cs="Arial"/>
          <w:b/>
          <w:color w:val="000000"/>
        </w:rPr>
        <w:t>Opis d</w:t>
      </w:r>
      <w:r w:rsidR="0099623D" w:rsidRPr="002757F3">
        <w:rPr>
          <w:rFonts w:ascii="Arial" w:hAnsi="Arial" w:cs="Arial"/>
          <w:b/>
          <w:color w:val="000000"/>
        </w:rPr>
        <w:t>okazil ob vložitvi zahtevka za izplačilo sredstev</w:t>
      </w:r>
      <w:r w:rsidRPr="002757F3">
        <w:rPr>
          <w:rFonts w:ascii="Arial" w:hAnsi="Arial" w:cs="Arial"/>
          <w:b/>
          <w:color w:val="000000"/>
        </w:rPr>
        <w:t xml:space="preserve"> za </w:t>
      </w:r>
      <w:r w:rsidR="000E3388" w:rsidRPr="000E3388">
        <w:rPr>
          <w:rFonts w:ascii="Arial" w:hAnsi="Arial" w:cs="Arial"/>
          <w:b/>
          <w:bCs/>
          <w:color w:val="000000"/>
        </w:rPr>
        <w:t>Javni razpis za intervencijo naložbe v nakup nove mehanizacije in opreme za delo v gozdu (IRP07) za leto 2025</w:t>
      </w: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05497C" w:rsidRPr="002757F3" w14:paraId="26D485E7" w14:textId="77777777" w:rsidTr="009418C1">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69B" w14:textId="77777777" w:rsidR="0005497C" w:rsidRPr="002757F3" w:rsidRDefault="0005497C" w:rsidP="0005497C">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5ECAD830" w14:textId="77777777" w:rsidR="0005497C" w:rsidRPr="002757F3" w:rsidRDefault="0005497C" w:rsidP="00287ED6">
            <w:pPr>
              <w:autoSpaceDE w:val="0"/>
              <w:autoSpaceDN w:val="0"/>
              <w:spacing w:line="260" w:lineRule="atLeast"/>
              <w:jc w:val="left"/>
              <w:rPr>
                <w:rFonts w:ascii="Arial" w:hAnsi="Arial" w:cs="Arial"/>
                <w:b/>
              </w:rPr>
            </w:pPr>
            <w:r w:rsidRPr="002757F3">
              <w:rPr>
                <w:rFonts w:ascii="Arial" w:hAnsi="Arial" w:cs="Arial"/>
                <w:b/>
              </w:rPr>
              <w:t>Izjava o prejetih javnih sredstvih za iste upravičene stroške</w:t>
            </w:r>
          </w:p>
        </w:tc>
      </w:tr>
      <w:tr w:rsidR="0005497C" w:rsidRPr="002757F3" w14:paraId="19D73B16"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4F56D9" w14:textId="7A29CC67" w:rsidR="009D096A" w:rsidRPr="009D096A" w:rsidRDefault="0005497C" w:rsidP="009D096A">
            <w:pPr>
              <w:autoSpaceDE w:val="0"/>
              <w:autoSpaceDN w:val="0"/>
              <w:spacing w:line="360" w:lineRule="auto"/>
              <w:rPr>
                <w:rFonts w:ascii="Arial" w:hAnsi="Arial" w:cs="Arial"/>
              </w:rPr>
            </w:pPr>
            <w:r w:rsidRPr="002757F3">
              <w:rPr>
                <w:rFonts w:ascii="Arial" w:hAnsi="Arial" w:cs="Arial"/>
                <w:b/>
              </w:rPr>
              <w:t xml:space="preserve">Uredba: </w:t>
            </w:r>
            <w:r w:rsidR="00B635EC" w:rsidRPr="002757F3">
              <w:rPr>
                <w:rFonts w:ascii="Arial" w:hAnsi="Arial" w:cs="Arial"/>
              </w:rPr>
              <w:t xml:space="preserve">1. točka </w:t>
            </w:r>
            <w:r w:rsidR="0024586B" w:rsidRPr="002757F3">
              <w:rPr>
                <w:rFonts w:ascii="Arial" w:hAnsi="Arial" w:cs="Arial"/>
              </w:rPr>
              <w:t>prvega</w:t>
            </w:r>
            <w:r w:rsidRPr="002757F3">
              <w:rPr>
                <w:rFonts w:ascii="Arial" w:hAnsi="Arial" w:cs="Arial"/>
              </w:rPr>
              <w:t xml:space="preserve"> odstavk</w:t>
            </w:r>
            <w:r w:rsidR="00B635EC" w:rsidRPr="002757F3">
              <w:rPr>
                <w:rFonts w:ascii="Arial" w:hAnsi="Arial" w:cs="Arial"/>
              </w:rPr>
              <w:t>a</w:t>
            </w:r>
            <w:r w:rsidRPr="002757F3">
              <w:rPr>
                <w:rFonts w:ascii="Arial" w:hAnsi="Arial" w:cs="Arial"/>
              </w:rPr>
              <w:t xml:space="preserve"> </w:t>
            </w:r>
            <w:r w:rsidR="0024586B" w:rsidRPr="002757F3">
              <w:rPr>
                <w:rFonts w:ascii="Arial" w:hAnsi="Arial" w:cs="Arial"/>
              </w:rPr>
              <w:t>44</w:t>
            </w:r>
            <w:r w:rsidRPr="002757F3">
              <w:rPr>
                <w:rFonts w:ascii="Arial" w:hAnsi="Arial" w:cs="Arial"/>
              </w:rPr>
              <w:t xml:space="preserve">. člena </w:t>
            </w:r>
            <w:r w:rsidR="009D096A" w:rsidRPr="009D096A">
              <w:rPr>
                <w:rFonts w:ascii="Arial" w:hAnsi="Arial" w:cs="Arial"/>
              </w:rPr>
              <w:t>Uredbe o izvajanju gozdarskih intervencij iz strateškega načrta Republike Slovenije za obdobje 2023–2027 (Uradni list RS, št. 22/24</w:t>
            </w:r>
            <w:r w:rsidR="00381C4B">
              <w:rPr>
                <w:rFonts w:ascii="Arial" w:hAnsi="Arial" w:cs="Arial"/>
              </w:rPr>
              <w:t>,</w:t>
            </w:r>
            <w:r w:rsidR="00216742">
              <w:rPr>
                <w:rFonts w:ascii="Arial" w:hAnsi="Arial" w:cs="Arial"/>
              </w:rPr>
              <w:t xml:space="preserve"> </w:t>
            </w:r>
            <w:r w:rsidR="00381C4B">
              <w:rPr>
                <w:rFonts w:ascii="Arial" w:hAnsi="Arial" w:cs="Arial"/>
              </w:rPr>
              <w:t>2</w:t>
            </w:r>
            <w:r w:rsidR="00216742" w:rsidRPr="00381C4B">
              <w:rPr>
                <w:rFonts w:ascii="Arial" w:hAnsi="Arial" w:cs="Arial"/>
              </w:rPr>
              <w:t>/25</w:t>
            </w:r>
            <w:r w:rsidR="00381C4B">
              <w:rPr>
                <w:rFonts w:ascii="Arial" w:hAnsi="Arial" w:cs="Arial"/>
              </w:rPr>
              <w:t xml:space="preserve"> in </w:t>
            </w:r>
            <w:r w:rsidR="00446D98">
              <w:rPr>
                <w:rFonts w:ascii="Arial" w:hAnsi="Arial" w:cs="Arial"/>
              </w:rPr>
              <w:t>42</w:t>
            </w:r>
            <w:r w:rsidR="00381C4B" w:rsidRPr="00446D98">
              <w:rPr>
                <w:rFonts w:ascii="Arial" w:hAnsi="Arial" w:cs="Arial"/>
              </w:rPr>
              <w:t>/25</w:t>
            </w:r>
            <w:r w:rsidR="009D096A" w:rsidRPr="009D096A">
              <w:rPr>
                <w:rFonts w:ascii="Arial" w:hAnsi="Arial" w:cs="Arial"/>
              </w:rPr>
              <w:t>; v nadaljnjem besedilu: Uredba).</w:t>
            </w:r>
          </w:p>
          <w:p w14:paraId="203484CC" w14:textId="77777777" w:rsidR="0005497C" w:rsidRPr="002757F3" w:rsidRDefault="0005497C" w:rsidP="0024586B">
            <w:pPr>
              <w:autoSpaceDE w:val="0"/>
              <w:autoSpaceDN w:val="0"/>
              <w:spacing w:line="360" w:lineRule="auto"/>
              <w:rPr>
                <w:rFonts w:ascii="Arial" w:hAnsi="Arial" w:cs="Arial"/>
              </w:rPr>
            </w:pPr>
            <w:r w:rsidRPr="002757F3">
              <w:rPr>
                <w:rFonts w:ascii="Arial" w:hAnsi="Arial" w:cs="Arial"/>
                <w:b/>
              </w:rPr>
              <w:t xml:space="preserve">Za koga velja: </w:t>
            </w:r>
            <w:r w:rsidRPr="002757F3">
              <w:rPr>
                <w:rFonts w:ascii="Arial" w:hAnsi="Arial" w:cs="Arial"/>
              </w:rPr>
              <w:t xml:space="preserve">za vse upravičence </w:t>
            </w:r>
          </w:p>
        </w:tc>
      </w:tr>
    </w:tbl>
    <w:p w14:paraId="71027E93" w14:textId="77777777" w:rsidR="0005497C" w:rsidRPr="002757F3" w:rsidRDefault="0005497C" w:rsidP="0005497C">
      <w:pPr>
        <w:autoSpaceDE w:val="0"/>
        <w:autoSpaceDN w:val="0"/>
        <w:spacing w:line="260" w:lineRule="atLeast"/>
        <w:rPr>
          <w:rFonts w:ascii="Arial" w:hAnsi="Arial" w:cs="Arial"/>
        </w:rPr>
      </w:pPr>
    </w:p>
    <w:p w14:paraId="07BEC777" w14:textId="77777777" w:rsidR="0005497C" w:rsidRPr="002757F3" w:rsidRDefault="0005497C" w:rsidP="0005497C">
      <w:pPr>
        <w:autoSpaceDE w:val="0"/>
        <w:autoSpaceDN w:val="0"/>
        <w:spacing w:line="260" w:lineRule="atLeast"/>
        <w:rPr>
          <w:rFonts w:ascii="Arial" w:hAnsi="Arial" w:cs="Arial"/>
        </w:rPr>
      </w:pPr>
      <w:r w:rsidRPr="002757F3">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3CF6CFA9" w14:textId="77777777" w:rsidR="0005497C" w:rsidRPr="002757F3" w:rsidRDefault="0005497C" w:rsidP="0005497C">
      <w:pPr>
        <w:autoSpaceDE w:val="0"/>
        <w:autoSpaceDN w:val="0"/>
        <w:spacing w:line="260" w:lineRule="atLeast"/>
        <w:rPr>
          <w:rFonts w:ascii="Arial" w:hAnsi="Arial" w:cs="Arial"/>
        </w:rPr>
      </w:pPr>
    </w:p>
    <w:p w14:paraId="63895F68" w14:textId="6F674949" w:rsidR="0005497C" w:rsidRPr="002757F3" w:rsidRDefault="0005497C" w:rsidP="0005497C">
      <w:pPr>
        <w:autoSpaceDE w:val="0"/>
        <w:autoSpaceDN w:val="0"/>
        <w:spacing w:line="260" w:lineRule="atLeast"/>
        <w:rPr>
          <w:rFonts w:ascii="Arial" w:hAnsi="Arial" w:cs="Arial"/>
        </w:rPr>
      </w:pPr>
      <w:r w:rsidRPr="002757F3">
        <w:rPr>
          <w:rFonts w:ascii="Arial" w:hAnsi="Arial" w:cs="Arial"/>
        </w:rPr>
        <w:t>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5FE04940" w14:textId="77777777" w:rsidR="00514F14" w:rsidRPr="002757F3" w:rsidRDefault="00514F14" w:rsidP="0005497C">
      <w:pPr>
        <w:autoSpaceDE w:val="0"/>
        <w:autoSpaceDN w:val="0"/>
        <w:spacing w:line="260" w:lineRule="atLeast"/>
        <w:rPr>
          <w:rFonts w:ascii="Arial" w:hAnsi="Arial" w:cs="Arial"/>
        </w:rPr>
      </w:pPr>
    </w:p>
    <w:p w14:paraId="281E10E5" w14:textId="44F998FF" w:rsidR="0005497C" w:rsidRPr="002757F3" w:rsidRDefault="0005497C"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24586B" w:rsidRPr="002757F3" w14:paraId="6C546A55" w14:textId="77777777" w:rsidTr="009418C1">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54CD" w14:textId="77777777" w:rsidR="0024586B" w:rsidRPr="002757F3" w:rsidRDefault="0024586B" w:rsidP="0083279C">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018F2A3F" w14:textId="0B692154" w:rsidR="0024586B" w:rsidRPr="002757F3" w:rsidRDefault="0024586B" w:rsidP="0024586B">
            <w:pPr>
              <w:autoSpaceDE w:val="0"/>
              <w:autoSpaceDN w:val="0"/>
              <w:spacing w:line="260" w:lineRule="atLeast"/>
              <w:jc w:val="left"/>
              <w:rPr>
                <w:rFonts w:ascii="Arial" w:hAnsi="Arial" w:cs="Arial"/>
                <w:b/>
              </w:rPr>
            </w:pPr>
            <w:r w:rsidRPr="002757F3">
              <w:rPr>
                <w:rFonts w:ascii="Arial" w:hAnsi="Arial" w:cs="Arial"/>
                <w:b/>
              </w:rPr>
              <w:t xml:space="preserve">Izjava o namenski rabi naložbe ali dela naložbe </w:t>
            </w:r>
          </w:p>
        </w:tc>
      </w:tr>
      <w:tr w:rsidR="0024586B" w:rsidRPr="002757F3" w14:paraId="5C7CDF1A"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0289A" w14:textId="76C8D516" w:rsidR="0024586B" w:rsidRPr="002757F3" w:rsidRDefault="0024586B" w:rsidP="0083279C">
            <w:pPr>
              <w:autoSpaceDE w:val="0"/>
              <w:autoSpaceDN w:val="0"/>
              <w:spacing w:line="260" w:lineRule="atLeast"/>
              <w:rPr>
                <w:rFonts w:ascii="Arial" w:hAnsi="Arial" w:cs="Arial"/>
              </w:rPr>
            </w:pPr>
            <w:r w:rsidRPr="002757F3">
              <w:rPr>
                <w:rFonts w:ascii="Arial" w:hAnsi="Arial" w:cs="Arial"/>
                <w:b/>
              </w:rPr>
              <w:t>Uredba</w:t>
            </w:r>
            <w:r w:rsidRPr="002757F3">
              <w:rPr>
                <w:rFonts w:ascii="Arial" w:hAnsi="Arial" w:cs="Arial"/>
              </w:rPr>
              <w:t>: 2. točka prvega odstavka 44. člena Uredbe</w:t>
            </w:r>
            <w:r w:rsidR="00B546B1">
              <w:rPr>
                <w:rFonts w:ascii="Arial" w:hAnsi="Arial" w:cs="Arial"/>
              </w:rPr>
              <w:t>.</w:t>
            </w:r>
          </w:p>
          <w:p w14:paraId="4EFD0A31" w14:textId="77777777" w:rsidR="0024586B" w:rsidRPr="002757F3" w:rsidRDefault="0024586B" w:rsidP="0083279C">
            <w:pPr>
              <w:autoSpaceDE w:val="0"/>
              <w:autoSpaceDN w:val="0"/>
              <w:spacing w:line="260" w:lineRule="atLeast"/>
              <w:rPr>
                <w:rFonts w:ascii="Arial" w:hAnsi="Arial" w:cs="Arial"/>
              </w:rPr>
            </w:pPr>
            <w:r w:rsidRPr="002757F3">
              <w:rPr>
                <w:rFonts w:ascii="Arial" w:hAnsi="Arial" w:cs="Arial"/>
                <w:b/>
              </w:rPr>
              <w:t>Za koga velja</w:t>
            </w:r>
            <w:r w:rsidRPr="002757F3">
              <w:rPr>
                <w:rFonts w:ascii="Arial" w:hAnsi="Arial" w:cs="Arial"/>
              </w:rPr>
              <w:t xml:space="preserve">: za vse upravičence </w:t>
            </w:r>
          </w:p>
        </w:tc>
      </w:tr>
    </w:tbl>
    <w:p w14:paraId="3D87D877" w14:textId="77777777" w:rsidR="0024586B" w:rsidRPr="002757F3" w:rsidRDefault="0024586B" w:rsidP="0024586B">
      <w:pPr>
        <w:autoSpaceDE w:val="0"/>
        <w:autoSpaceDN w:val="0"/>
        <w:spacing w:line="260" w:lineRule="atLeast"/>
        <w:rPr>
          <w:rFonts w:ascii="Arial" w:hAnsi="Arial" w:cs="Arial"/>
        </w:rPr>
      </w:pPr>
    </w:p>
    <w:p w14:paraId="366F3FC9" w14:textId="4A464926" w:rsidR="0024586B" w:rsidRPr="002757F3" w:rsidRDefault="0024586B" w:rsidP="0024586B">
      <w:pPr>
        <w:autoSpaceDE w:val="0"/>
        <w:autoSpaceDN w:val="0"/>
        <w:spacing w:line="260" w:lineRule="atLeast"/>
        <w:rPr>
          <w:rFonts w:ascii="Arial" w:hAnsi="Arial" w:cs="Arial"/>
        </w:rPr>
      </w:pPr>
      <w:r w:rsidRPr="002757F3">
        <w:rPr>
          <w:rFonts w:ascii="Arial" w:hAnsi="Arial" w:cs="Arial"/>
        </w:rPr>
        <w:t xml:space="preserve">Vsi upravičenci morajo priložiti skenogram izpolnjene izjave, če se je podprta naložba ali del naložbe uporabljal pred vložitvijo zahtevka za izplačilo sredstev. </w:t>
      </w:r>
    </w:p>
    <w:p w14:paraId="38D48B59" w14:textId="1CC64959" w:rsidR="0024586B" w:rsidRPr="002757F3" w:rsidRDefault="0024586B" w:rsidP="0005497C">
      <w:pPr>
        <w:autoSpaceDE w:val="0"/>
        <w:autoSpaceDN w:val="0"/>
        <w:spacing w:line="260" w:lineRule="atLeast"/>
        <w:rPr>
          <w:rFonts w:ascii="Arial" w:hAnsi="Arial" w:cs="Arial"/>
        </w:rPr>
      </w:pPr>
    </w:p>
    <w:p w14:paraId="7DF89267" w14:textId="441566AA" w:rsidR="0024586B" w:rsidRPr="002757F3" w:rsidRDefault="0024586B"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514F14" w:rsidRPr="002757F3" w14:paraId="03A1DCE2" w14:textId="77777777" w:rsidTr="009418C1">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579F" w14:textId="77777777" w:rsidR="00514F14" w:rsidRPr="002757F3" w:rsidRDefault="00514F14" w:rsidP="00514F14">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7CB33FC1" w14:textId="7928A058" w:rsidR="00514F14" w:rsidRPr="002757F3" w:rsidRDefault="007E65FA" w:rsidP="00514F14">
            <w:pPr>
              <w:autoSpaceDE w:val="0"/>
              <w:autoSpaceDN w:val="0"/>
              <w:spacing w:line="260" w:lineRule="atLeast"/>
              <w:rPr>
                <w:rFonts w:ascii="Arial" w:hAnsi="Arial" w:cs="Arial"/>
                <w:b/>
              </w:rPr>
            </w:pPr>
            <w:r w:rsidRPr="002757F3">
              <w:rPr>
                <w:rFonts w:ascii="Arial" w:hAnsi="Arial" w:cs="Arial"/>
                <w:b/>
              </w:rPr>
              <w:t>Datumsko in lokacijsko označene fotografije</w:t>
            </w:r>
            <w:r w:rsidR="00514F14" w:rsidRPr="002757F3">
              <w:rPr>
                <w:rFonts w:ascii="Arial" w:hAnsi="Arial" w:cs="Arial"/>
                <w:b/>
              </w:rPr>
              <w:t xml:space="preserve">, iz katerih je razvidna označitev vira sofinanciranja  </w:t>
            </w:r>
          </w:p>
        </w:tc>
      </w:tr>
      <w:tr w:rsidR="00514F14" w:rsidRPr="002757F3" w14:paraId="53054508"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370B0" w14:textId="4B895354" w:rsidR="00514F14" w:rsidRPr="002757F3" w:rsidRDefault="00514F14" w:rsidP="00514F14">
            <w:pPr>
              <w:autoSpaceDE w:val="0"/>
              <w:autoSpaceDN w:val="0"/>
              <w:spacing w:line="260" w:lineRule="atLeast"/>
              <w:rPr>
                <w:rFonts w:ascii="Arial" w:hAnsi="Arial" w:cs="Arial"/>
              </w:rPr>
            </w:pPr>
            <w:r w:rsidRPr="002757F3">
              <w:rPr>
                <w:rFonts w:ascii="Arial" w:hAnsi="Arial" w:cs="Arial"/>
                <w:b/>
              </w:rPr>
              <w:t>Uredba</w:t>
            </w:r>
            <w:r w:rsidRPr="002757F3">
              <w:rPr>
                <w:rFonts w:ascii="Arial" w:hAnsi="Arial" w:cs="Arial"/>
              </w:rPr>
              <w:t xml:space="preserve">: </w:t>
            </w:r>
            <w:r w:rsidR="007E65FA" w:rsidRPr="002757F3">
              <w:rPr>
                <w:rFonts w:ascii="Arial" w:hAnsi="Arial" w:cs="Arial"/>
              </w:rPr>
              <w:t>4.</w:t>
            </w:r>
            <w:r w:rsidRPr="002757F3">
              <w:rPr>
                <w:rFonts w:ascii="Arial" w:hAnsi="Arial" w:cs="Arial"/>
              </w:rPr>
              <w:t xml:space="preserve"> točka prvega odstavka 44. člena Uredbe</w:t>
            </w:r>
            <w:r w:rsidR="00B546B1">
              <w:rPr>
                <w:rFonts w:ascii="Arial" w:hAnsi="Arial" w:cs="Arial"/>
              </w:rPr>
              <w:t>.</w:t>
            </w:r>
          </w:p>
          <w:p w14:paraId="6026FEAE" w14:textId="77777777" w:rsidR="00514F14" w:rsidRPr="002757F3" w:rsidRDefault="00514F14" w:rsidP="00514F14">
            <w:pPr>
              <w:autoSpaceDE w:val="0"/>
              <w:autoSpaceDN w:val="0"/>
              <w:spacing w:line="260" w:lineRule="atLeast"/>
              <w:rPr>
                <w:rFonts w:ascii="Arial" w:hAnsi="Arial" w:cs="Arial"/>
              </w:rPr>
            </w:pPr>
            <w:r w:rsidRPr="002757F3">
              <w:rPr>
                <w:rFonts w:ascii="Arial" w:hAnsi="Arial" w:cs="Arial"/>
                <w:b/>
              </w:rPr>
              <w:t>Za koga velja</w:t>
            </w:r>
            <w:r w:rsidRPr="002757F3">
              <w:rPr>
                <w:rFonts w:ascii="Arial" w:hAnsi="Arial" w:cs="Arial"/>
              </w:rPr>
              <w:t xml:space="preserve">: za vse upravičence </w:t>
            </w:r>
          </w:p>
        </w:tc>
      </w:tr>
    </w:tbl>
    <w:p w14:paraId="0C362C5C" w14:textId="77777777" w:rsidR="00514F14" w:rsidRPr="002757F3" w:rsidRDefault="00514F14" w:rsidP="00514F14">
      <w:pPr>
        <w:autoSpaceDE w:val="0"/>
        <w:autoSpaceDN w:val="0"/>
        <w:spacing w:line="260" w:lineRule="atLeast"/>
        <w:rPr>
          <w:rFonts w:ascii="Arial" w:hAnsi="Arial" w:cs="Arial"/>
        </w:rPr>
      </w:pPr>
    </w:p>
    <w:p w14:paraId="155080D8" w14:textId="51F3C563" w:rsidR="00514F14" w:rsidRPr="002757F3" w:rsidRDefault="00514F14" w:rsidP="00514F14">
      <w:pPr>
        <w:autoSpaceDE w:val="0"/>
        <w:autoSpaceDN w:val="0"/>
        <w:spacing w:line="260" w:lineRule="atLeast"/>
        <w:rPr>
          <w:rFonts w:ascii="Arial" w:hAnsi="Arial" w:cs="Arial"/>
        </w:rPr>
      </w:pPr>
      <w:r w:rsidRPr="002757F3">
        <w:rPr>
          <w:rFonts w:ascii="Arial" w:hAnsi="Arial" w:cs="Arial"/>
        </w:rPr>
        <w:t xml:space="preserve">Vsi upravičenci morajo priložiti elektronske </w:t>
      </w:r>
      <w:r w:rsidR="007E65FA" w:rsidRPr="002757F3">
        <w:rPr>
          <w:rFonts w:ascii="Arial" w:hAnsi="Arial" w:cs="Arial"/>
        </w:rPr>
        <w:t>datumsko in lokacijsko označene fotografije</w:t>
      </w:r>
      <w:r w:rsidRPr="002757F3">
        <w:rPr>
          <w:rFonts w:ascii="Arial" w:hAnsi="Arial" w:cs="Arial"/>
        </w:rPr>
        <w:t>, iz katerih je razvidna označitev vira sofinanciranja.</w:t>
      </w:r>
    </w:p>
    <w:p w14:paraId="04105B4F" w14:textId="50C03EC5" w:rsidR="0024586B" w:rsidRDefault="0024586B" w:rsidP="0005497C">
      <w:pPr>
        <w:autoSpaceDE w:val="0"/>
        <w:autoSpaceDN w:val="0"/>
        <w:spacing w:line="260" w:lineRule="atLeast"/>
        <w:rPr>
          <w:rFonts w:ascii="Arial" w:hAnsi="Arial" w:cs="Arial"/>
        </w:rPr>
      </w:pPr>
    </w:p>
    <w:p w14:paraId="6417CF4B" w14:textId="77777777" w:rsidR="00D17B79" w:rsidRDefault="00D17B79" w:rsidP="0005497C">
      <w:pPr>
        <w:autoSpaceDE w:val="0"/>
        <w:autoSpaceDN w:val="0"/>
        <w:spacing w:line="260" w:lineRule="atLeast"/>
        <w:rPr>
          <w:rFonts w:ascii="Arial" w:hAnsi="Arial" w:cs="Arial"/>
        </w:rPr>
      </w:pPr>
    </w:p>
    <w:p w14:paraId="2406856A" w14:textId="77777777" w:rsidR="00D17B79" w:rsidRDefault="00D17B79" w:rsidP="0005497C">
      <w:pPr>
        <w:autoSpaceDE w:val="0"/>
        <w:autoSpaceDN w:val="0"/>
        <w:spacing w:line="260" w:lineRule="atLeast"/>
        <w:rPr>
          <w:rFonts w:ascii="Arial" w:hAnsi="Arial" w:cs="Arial"/>
        </w:rPr>
      </w:pPr>
    </w:p>
    <w:p w14:paraId="7A34E913" w14:textId="5ADE721D" w:rsidR="000E3388" w:rsidRDefault="000E3388" w:rsidP="0005497C">
      <w:pPr>
        <w:autoSpaceDE w:val="0"/>
        <w:autoSpaceDN w:val="0"/>
        <w:spacing w:line="260" w:lineRule="atLeast"/>
        <w:rPr>
          <w:rFonts w:ascii="Arial" w:hAnsi="Arial" w:cs="Arial"/>
        </w:rPr>
      </w:pPr>
    </w:p>
    <w:p w14:paraId="22CCB840" w14:textId="77777777" w:rsidR="000E3388" w:rsidRPr="002757F3" w:rsidRDefault="000E3388"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D17B79" w:rsidRPr="002757F3" w14:paraId="68365301" w14:textId="77777777" w:rsidTr="00237094">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1299" w14:textId="77777777" w:rsidR="00D17B79" w:rsidRPr="002757F3" w:rsidRDefault="00D17B79" w:rsidP="00237094">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0F206102" w14:textId="37AA774C" w:rsidR="00D17B79" w:rsidRPr="002757F3" w:rsidRDefault="00D17B79" w:rsidP="00237094">
            <w:pPr>
              <w:autoSpaceDE w:val="0"/>
              <w:autoSpaceDN w:val="0"/>
              <w:spacing w:line="260" w:lineRule="atLeast"/>
              <w:rPr>
                <w:rFonts w:ascii="Arial" w:hAnsi="Arial" w:cs="Arial"/>
                <w:b/>
              </w:rPr>
            </w:pPr>
            <w:r>
              <w:rPr>
                <w:rFonts w:ascii="Arial" w:hAnsi="Arial" w:cs="Arial"/>
                <w:b/>
              </w:rPr>
              <w:t>D</w:t>
            </w:r>
            <w:r w:rsidRPr="00D17B79">
              <w:rPr>
                <w:rFonts w:ascii="Arial" w:hAnsi="Arial" w:cs="Arial"/>
                <w:b/>
              </w:rPr>
              <w:t>atumsko in lokacijsko označene fotografije, iz katerih je razvidna serijska številka in tip stroja ali opreme</w:t>
            </w:r>
          </w:p>
        </w:tc>
      </w:tr>
      <w:tr w:rsidR="00D17B79" w:rsidRPr="002757F3" w14:paraId="60A8389E" w14:textId="77777777" w:rsidTr="00237094">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1B3FEF" w14:textId="080D82B2" w:rsidR="00D17B79" w:rsidRPr="002757F3" w:rsidRDefault="00D17B79" w:rsidP="00237094">
            <w:pPr>
              <w:autoSpaceDE w:val="0"/>
              <w:autoSpaceDN w:val="0"/>
              <w:spacing w:line="260" w:lineRule="atLeast"/>
              <w:rPr>
                <w:rFonts w:ascii="Arial" w:hAnsi="Arial" w:cs="Arial"/>
              </w:rPr>
            </w:pPr>
            <w:r w:rsidRPr="002757F3">
              <w:rPr>
                <w:rFonts w:ascii="Arial" w:hAnsi="Arial" w:cs="Arial"/>
                <w:b/>
              </w:rPr>
              <w:t>Uredba</w:t>
            </w:r>
            <w:r w:rsidRPr="002757F3">
              <w:rPr>
                <w:rFonts w:ascii="Arial" w:hAnsi="Arial" w:cs="Arial"/>
              </w:rPr>
              <w:t xml:space="preserve">: </w:t>
            </w:r>
            <w:r>
              <w:rPr>
                <w:rFonts w:ascii="Arial" w:hAnsi="Arial" w:cs="Arial"/>
              </w:rPr>
              <w:t>5</w:t>
            </w:r>
            <w:r w:rsidRPr="002757F3">
              <w:rPr>
                <w:rFonts w:ascii="Arial" w:hAnsi="Arial" w:cs="Arial"/>
              </w:rPr>
              <w:t>. točka prvega odstavka 44. člena Uredbe</w:t>
            </w:r>
            <w:r>
              <w:rPr>
                <w:rFonts w:ascii="Arial" w:hAnsi="Arial" w:cs="Arial"/>
              </w:rPr>
              <w:t>.</w:t>
            </w:r>
          </w:p>
          <w:p w14:paraId="3B705CE3" w14:textId="77777777" w:rsidR="00D17B79" w:rsidRPr="002757F3" w:rsidRDefault="00D17B79" w:rsidP="00237094">
            <w:pPr>
              <w:autoSpaceDE w:val="0"/>
              <w:autoSpaceDN w:val="0"/>
              <w:spacing w:line="260" w:lineRule="atLeast"/>
              <w:rPr>
                <w:rFonts w:ascii="Arial" w:hAnsi="Arial" w:cs="Arial"/>
              </w:rPr>
            </w:pPr>
            <w:r w:rsidRPr="002757F3">
              <w:rPr>
                <w:rFonts w:ascii="Arial" w:hAnsi="Arial" w:cs="Arial"/>
                <w:b/>
              </w:rPr>
              <w:t>Za koga velja</w:t>
            </w:r>
            <w:r w:rsidRPr="002757F3">
              <w:rPr>
                <w:rFonts w:ascii="Arial" w:hAnsi="Arial" w:cs="Arial"/>
              </w:rPr>
              <w:t xml:space="preserve">: za vse upravičence </w:t>
            </w:r>
          </w:p>
        </w:tc>
      </w:tr>
    </w:tbl>
    <w:p w14:paraId="30910288" w14:textId="77777777" w:rsidR="00D17B79" w:rsidRPr="002757F3" w:rsidRDefault="00D17B79" w:rsidP="00D17B79">
      <w:pPr>
        <w:autoSpaceDE w:val="0"/>
        <w:autoSpaceDN w:val="0"/>
        <w:spacing w:line="260" w:lineRule="atLeast"/>
        <w:rPr>
          <w:rFonts w:ascii="Arial" w:hAnsi="Arial" w:cs="Arial"/>
        </w:rPr>
      </w:pPr>
    </w:p>
    <w:p w14:paraId="6CE78178" w14:textId="6535187E" w:rsidR="003F32C8" w:rsidRDefault="00D17B79" w:rsidP="0005497C">
      <w:pPr>
        <w:autoSpaceDE w:val="0"/>
        <w:autoSpaceDN w:val="0"/>
        <w:spacing w:line="260" w:lineRule="atLeast"/>
        <w:rPr>
          <w:rFonts w:ascii="Arial" w:hAnsi="Arial" w:cs="Arial"/>
        </w:rPr>
      </w:pPr>
      <w:r w:rsidRPr="002757F3">
        <w:rPr>
          <w:rFonts w:ascii="Arial" w:hAnsi="Arial" w:cs="Arial"/>
        </w:rPr>
        <w:t xml:space="preserve">Vsi upravičenci morajo priložiti elektronske datumsko in lokacijsko označene fotografije, </w:t>
      </w:r>
      <w:r w:rsidRPr="00D17B79">
        <w:rPr>
          <w:rFonts w:ascii="Arial" w:hAnsi="Arial" w:cs="Arial"/>
        </w:rPr>
        <w:t>iz katerih je razvidna serijska številka in tip stroja ali opreme</w:t>
      </w:r>
      <w:r>
        <w:rPr>
          <w:rFonts w:ascii="Arial" w:hAnsi="Arial" w:cs="Arial"/>
        </w:rPr>
        <w:t xml:space="preserve"> pri mehanizaciji in opremi za delo v gozdu.</w:t>
      </w:r>
    </w:p>
    <w:p w14:paraId="4FEF7CA2" w14:textId="77777777" w:rsidR="00D17B79" w:rsidRPr="002757F3" w:rsidRDefault="00D17B79"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715967" w:rsidRPr="002757F3" w14:paraId="1248DAA7" w14:textId="77777777" w:rsidTr="009418C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2757F3" w:rsidRDefault="00715967" w:rsidP="00E612B7">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2757F3" w:rsidRDefault="00715967" w:rsidP="00E612B7">
            <w:pPr>
              <w:spacing w:before="120" w:after="120" w:line="260" w:lineRule="atLeast"/>
              <w:jc w:val="left"/>
              <w:rPr>
                <w:rFonts w:ascii="Arial" w:hAnsi="Arial" w:cs="Arial"/>
                <w:b/>
                <w:color w:val="000000"/>
              </w:rPr>
            </w:pPr>
            <w:r w:rsidRPr="002757F3">
              <w:rPr>
                <w:rFonts w:ascii="Arial" w:hAnsi="Arial" w:cs="Arial"/>
                <w:b/>
                <w:color w:val="000000"/>
              </w:rPr>
              <w:t>Računi</w:t>
            </w:r>
          </w:p>
        </w:tc>
      </w:tr>
      <w:tr w:rsidR="00715967" w:rsidRPr="002757F3" w14:paraId="306737C3"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6E4EA6DD" w:rsidR="00715967" w:rsidRPr="002757F3" w:rsidRDefault="00715967" w:rsidP="0024586B">
            <w:pPr>
              <w:spacing w:before="120" w:after="120" w:line="240" w:lineRule="auto"/>
              <w:rPr>
                <w:rFonts w:ascii="Arial" w:hAnsi="Arial" w:cs="Arial"/>
              </w:rPr>
            </w:pPr>
            <w:r w:rsidRPr="002757F3">
              <w:rPr>
                <w:rFonts w:ascii="Arial" w:hAnsi="Arial" w:cs="Arial"/>
                <w:b/>
              </w:rPr>
              <w:t>Uredba</w:t>
            </w:r>
            <w:r w:rsidRPr="002757F3">
              <w:rPr>
                <w:rFonts w:ascii="Arial" w:hAnsi="Arial" w:cs="Arial"/>
              </w:rPr>
              <w:t xml:space="preserve">: </w:t>
            </w:r>
            <w:r w:rsidR="0005497C" w:rsidRPr="002757F3">
              <w:rPr>
                <w:rFonts w:ascii="Arial" w:hAnsi="Arial" w:cs="Arial"/>
              </w:rPr>
              <w:t xml:space="preserve">1. točka </w:t>
            </w:r>
            <w:r w:rsidR="00514F14" w:rsidRPr="002757F3">
              <w:rPr>
                <w:rFonts w:ascii="Arial" w:hAnsi="Arial" w:cs="Arial"/>
              </w:rPr>
              <w:t>drugega</w:t>
            </w:r>
            <w:r w:rsidR="0005497C" w:rsidRPr="002757F3">
              <w:rPr>
                <w:rFonts w:ascii="Arial" w:hAnsi="Arial" w:cs="Arial"/>
              </w:rPr>
              <w:t xml:space="preserve"> odstavka </w:t>
            </w:r>
            <w:r w:rsidR="00514F14" w:rsidRPr="002757F3">
              <w:rPr>
                <w:rFonts w:ascii="Arial" w:hAnsi="Arial" w:cs="Arial"/>
              </w:rPr>
              <w:t>44</w:t>
            </w:r>
            <w:r w:rsidR="0005497C" w:rsidRPr="002757F3">
              <w:rPr>
                <w:rFonts w:ascii="Arial" w:hAnsi="Arial" w:cs="Arial"/>
              </w:rPr>
              <w:t xml:space="preserve">. člena </w:t>
            </w:r>
            <w:r w:rsidR="00B635EC" w:rsidRPr="002757F3">
              <w:rPr>
                <w:rFonts w:ascii="Arial" w:hAnsi="Arial" w:cs="Arial"/>
              </w:rPr>
              <w:t>U</w:t>
            </w:r>
            <w:r w:rsidR="0005497C" w:rsidRPr="002757F3">
              <w:rPr>
                <w:rFonts w:ascii="Arial" w:hAnsi="Arial" w:cs="Arial"/>
              </w:rPr>
              <w:t>redbe</w:t>
            </w:r>
            <w:r w:rsidR="00B546B1">
              <w:rPr>
                <w:rFonts w:ascii="Arial" w:hAnsi="Arial" w:cs="Arial"/>
              </w:rPr>
              <w:t>.</w:t>
            </w:r>
            <w:r w:rsidR="0005497C" w:rsidRPr="002757F3">
              <w:rPr>
                <w:rFonts w:ascii="Arial" w:hAnsi="Arial" w:cs="Arial"/>
              </w:rPr>
              <w:t xml:space="preserve"> </w:t>
            </w:r>
          </w:p>
          <w:p w14:paraId="5D4B64CF" w14:textId="201496EF" w:rsidR="00715967" w:rsidRPr="002757F3" w:rsidRDefault="00715967" w:rsidP="00514F14">
            <w:pPr>
              <w:spacing w:before="120" w:after="120" w:line="240" w:lineRule="auto"/>
              <w:rPr>
                <w:rFonts w:ascii="Arial" w:hAnsi="Arial" w:cs="Arial"/>
              </w:rPr>
            </w:pPr>
            <w:r w:rsidRPr="002757F3">
              <w:rPr>
                <w:rFonts w:ascii="Arial" w:hAnsi="Arial" w:cs="Arial"/>
                <w:b/>
              </w:rPr>
              <w:t>Za koga velja</w:t>
            </w:r>
            <w:r w:rsidRPr="002757F3">
              <w:rPr>
                <w:rFonts w:ascii="Arial" w:hAnsi="Arial" w:cs="Arial"/>
              </w:rPr>
              <w:t xml:space="preserve">: </w:t>
            </w:r>
            <w:r w:rsidR="0005497C" w:rsidRPr="002757F3">
              <w:rPr>
                <w:rFonts w:ascii="Arial" w:hAnsi="Arial" w:cs="Arial"/>
              </w:rPr>
              <w:t>za upravičence</w:t>
            </w:r>
            <w:r w:rsidR="003F32C8" w:rsidRPr="002757F3">
              <w:rPr>
                <w:rFonts w:ascii="Arial" w:hAnsi="Arial" w:cs="Arial"/>
              </w:rPr>
              <w:t>, ki so</w:t>
            </w:r>
            <w:r w:rsidR="0005497C" w:rsidRPr="002757F3">
              <w:rPr>
                <w:rFonts w:ascii="Arial" w:hAnsi="Arial" w:cs="Arial"/>
              </w:rPr>
              <w:t xml:space="preserve"> </w:t>
            </w:r>
            <w:r w:rsidR="003F32C8" w:rsidRPr="002757F3">
              <w:rPr>
                <w:rFonts w:ascii="Arial" w:hAnsi="Arial" w:cs="Arial"/>
              </w:rPr>
              <w:t xml:space="preserve">fizične osebe iz </w:t>
            </w:r>
            <w:r w:rsidR="00A57CC8">
              <w:rPr>
                <w:rFonts w:ascii="Arial" w:hAnsi="Arial" w:cs="Arial"/>
              </w:rPr>
              <w:t xml:space="preserve">1. in 3. točke </w:t>
            </w:r>
            <w:r w:rsidR="003F32C8" w:rsidRPr="002757F3">
              <w:rPr>
                <w:rFonts w:ascii="Arial" w:hAnsi="Arial" w:cs="Arial"/>
              </w:rPr>
              <w:t xml:space="preserve">prvega odstavka </w:t>
            </w:r>
            <w:r w:rsidR="00D17B79">
              <w:rPr>
                <w:rFonts w:ascii="Arial" w:hAnsi="Arial" w:cs="Arial"/>
              </w:rPr>
              <w:t>13</w:t>
            </w:r>
            <w:r w:rsidR="003F32C8" w:rsidRPr="002757F3">
              <w:rPr>
                <w:rFonts w:ascii="Arial" w:hAnsi="Arial" w:cs="Arial"/>
              </w:rPr>
              <w:t>. člena Uredbe.</w:t>
            </w:r>
          </w:p>
        </w:tc>
      </w:tr>
    </w:tbl>
    <w:p w14:paraId="2FD9DDB8" w14:textId="77777777" w:rsidR="00715967" w:rsidRPr="002757F3" w:rsidRDefault="00715967" w:rsidP="00504444">
      <w:pPr>
        <w:autoSpaceDE w:val="0"/>
        <w:autoSpaceDN w:val="0"/>
        <w:spacing w:line="260" w:lineRule="atLeast"/>
        <w:rPr>
          <w:rFonts w:ascii="Arial" w:hAnsi="Arial" w:cs="Arial"/>
        </w:rPr>
      </w:pPr>
    </w:p>
    <w:p w14:paraId="7B021F98" w14:textId="21F904C6" w:rsidR="005924DD" w:rsidRPr="002757F3" w:rsidRDefault="005924DD" w:rsidP="00504444">
      <w:pPr>
        <w:autoSpaceDE w:val="0"/>
        <w:autoSpaceDN w:val="0"/>
        <w:spacing w:line="260" w:lineRule="atLeast"/>
        <w:rPr>
          <w:rFonts w:ascii="Arial" w:hAnsi="Arial" w:cs="Arial"/>
        </w:rPr>
      </w:pPr>
      <w:r w:rsidRPr="002757F3">
        <w:rPr>
          <w:rFonts w:ascii="Arial" w:hAnsi="Arial" w:cs="Arial"/>
        </w:rPr>
        <w:t xml:space="preserve">Vsi računi se morajo glasiti na upravičenca. </w:t>
      </w:r>
    </w:p>
    <w:p w14:paraId="0D0884D9" w14:textId="77777777" w:rsidR="005924DD" w:rsidRPr="002757F3" w:rsidRDefault="005924DD" w:rsidP="00504444">
      <w:pPr>
        <w:autoSpaceDE w:val="0"/>
        <w:autoSpaceDN w:val="0"/>
        <w:spacing w:line="260" w:lineRule="atLeast"/>
        <w:rPr>
          <w:rFonts w:ascii="Arial" w:hAnsi="Arial" w:cs="Arial"/>
        </w:rPr>
      </w:pPr>
    </w:p>
    <w:p w14:paraId="6B218AE3" w14:textId="17CE5924" w:rsidR="00253268" w:rsidRDefault="00523A28" w:rsidP="00A57CC8">
      <w:pPr>
        <w:autoSpaceDE w:val="0"/>
        <w:autoSpaceDN w:val="0"/>
        <w:spacing w:line="260" w:lineRule="atLeast"/>
        <w:rPr>
          <w:rFonts w:ascii="Arial" w:hAnsi="Arial" w:cs="Arial"/>
        </w:rPr>
      </w:pPr>
      <w:r w:rsidRPr="002757F3">
        <w:rPr>
          <w:rFonts w:ascii="Arial" w:hAnsi="Arial" w:cs="Arial"/>
        </w:rPr>
        <w:t xml:space="preserve">Na računu mora biti predmet naložbe opisan tako, da ga je mogoče nedvoumno uvrstiti </w:t>
      </w:r>
      <w:r w:rsidR="0005497C" w:rsidRPr="002757F3">
        <w:rPr>
          <w:rFonts w:ascii="Arial" w:hAnsi="Arial" w:cs="Arial"/>
        </w:rPr>
        <w:t xml:space="preserve">med stroške določene </w:t>
      </w:r>
      <w:r w:rsidRPr="002757F3">
        <w:rPr>
          <w:rFonts w:ascii="Arial" w:hAnsi="Arial" w:cs="Arial"/>
        </w:rPr>
        <w:t xml:space="preserve">v </w:t>
      </w:r>
      <w:r w:rsidR="0005497C" w:rsidRPr="002757F3">
        <w:rPr>
          <w:rFonts w:ascii="Arial" w:hAnsi="Arial" w:cs="Arial"/>
        </w:rPr>
        <w:t>Prilogi 1 uredbe.</w:t>
      </w:r>
      <w:r w:rsidR="00A624F3">
        <w:rPr>
          <w:rFonts w:ascii="Arial" w:hAnsi="Arial" w:cs="Arial"/>
        </w:rPr>
        <w:t xml:space="preserve"> </w:t>
      </w:r>
      <w:r w:rsidR="00A624F3" w:rsidRPr="00A624F3">
        <w:rPr>
          <w:rFonts w:ascii="Arial" w:hAnsi="Arial" w:cs="Arial"/>
        </w:rPr>
        <w:t>Upravičenci, ki so fizične osebe priložijo račune zaradi oprostitve plačila dohodnine v skladu z zakonom, ki ureja dohodnino</w:t>
      </w:r>
      <w:r w:rsidR="00A57CC8">
        <w:rPr>
          <w:rFonts w:ascii="Arial" w:hAnsi="Arial" w:cs="Arial"/>
        </w:rPr>
        <w:t>.</w:t>
      </w:r>
      <w:r w:rsidR="00A624F3" w:rsidRPr="00A624F3">
        <w:rPr>
          <w:rFonts w:ascii="Arial" w:hAnsi="Arial" w:cs="Arial"/>
        </w:rPr>
        <w:t xml:space="preserve"> </w:t>
      </w:r>
    </w:p>
    <w:p w14:paraId="116AC1D6" w14:textId="77777777" w:rsidR="00A57CC8" w:rsidRPr="002757F3" w:rsidRDefault="00A57CC8" w:rsidP="00A57CC8">
      <w:pPr>
        <w:autoSpaceDE w:val="0"/>
        <w:autoSpaceDN w:val="0"/>
        <w:spacing w:line="260" w:lineRule="atLeast"/>
        <w:rPr>
          <w:rFonts w:ascii="Arial" w:hAnsi="Arial" w:cs="Arial"/>
        </w:rPr>
      </w:pPr>
    </w:p>
    <w:p w14:paraId="75D1F46D" w14:textId="40AEC480" w:rsidR="005924DD" w:rsidRPr="002757F3" w:rsidRDefault="005924DD" w:rsidP="005924DD">
      <w:pPr>
        <w:pStyle w:val="Telobesedila21"/>
        <w:spacing w:line="260" w:lineRule="atLeast"/>
        <w:rPr>
          <w:rFonts w:ascii="Arial" w:hAnsi="Arial" w:cs="Arial"/>
          <w:lang w:val="sl-SI"/>
        </w:rPr>
      </w:pPr>
      <w:r w:rsidRPr="002757F3">
        <w:rPr>
          <w:rFonts w:ascii="Arial" w:hAnsi="Arial" w:cs="Arial"/>
          <w:lang w:val="sl-SI"/>
        </w:rPr>
        <w:t>Upravičenec priloži račune</w:t>
      </w:r>
      <w:r w:rsidR="0040455F" w:rsidRPr="002757F3">
        <w:rPr>
          <w:rFonts w:ascii="Arial" w:hAnsi="Arial" w:cs="Arial"/>
          <w:lang w:val="sl-SI"/>
        </w:rPr>
        <w:t xml:space="preserve"> </w:t>
      </w:r>
      <w:r w:rsidRPr="002757F3">
        <w:rPr>
          <w:rFonts w:ascii="Arial" w:hAnsi="Arial" w:cs="Arial"/>
          <w:lang w:val="sl-SI"/>
        </w:rPr>
        <w:t>kot skenogram oziroma v elektronski obliki.</w:t>
      </w:r>
    </w:p>
    <w:p w14:paraId="023AE270" w14:textId="2E5CFC82" w:rsidR="00E00C42" w:rsidRPr="002757F3" w:rsidRDefault="00E00C42" w:rsidP="00E00C42">
      <w:pPr>
        <w:pStyle w:val="Telobesedila21"/>
        <w:spacing w:after="0" w:line="260" w:lineRule="atLeast"/>
        <w:rPr>
          <w:rFonts w:ascii="Arial" w:hAnsi="Arial" w:cs="Arial"/>
          <w:lang w:val="sl-SI"/>
        </w:rPr>
      </w:pPr>
      <w:r w:rsidRPr="002757F3">
        <w:rPr>
          <w:rFonts w:ascii="Arial" w:hAnsi="Arial" w:cs="Arial"/>
          <w:lang w:val="sl-SI"/>
        </w:rPr>
        <w:t xml:space="preserve">Zahtevku se priložijo: </w:t>
      </w:r>
    </w:p>
    <w:p w14:paraId="3F1F1F77" w14:textId="683CAAE3" w:rsidR="00253268" w:rsidRPr="002757F3" w:rsidRDefault="00E00C42" w:rsidP="00E00C42">
      <w:pPr>
        <w:pStyle w:val="Telobesedila21"/>
        <w:spacing w:after="0" w:line="260" w:lineRule="atLeast"/>
        <w:rPr>
          <w:rFonts w:ascii="Arial" w:hAnsi="Arial" w:cs="Arial"/>
          <w:lang w:val="sl-SI"/>
        </w:rPr>
      </w:pPr>
      <w:r w:rsidRPr="002757F3">
        <w:rPr>
          <w:rFonts w:ascii="Arial" w:hAnsi="Arial" w:cs="Arial"/>
          <w:lang w:val="sl-SI"/>
        </w:rPr>
        <w:t xml:space="preserve">- </w:t>
      </w:r>
      <w:r w:rsidR="0005497C" w:rsidRPr="002757F3">
        <w:rPr>
          <w:rFonts w:ascii="Arial" w:hAnsi="Arial" w:cs="Arial"/>
          <w:lang w:val="sl-SI"/>
        </w:rPr>
        <w:t xml:space="preserve">kopije računov, </w:t>
      </w:r>
      <w:r w:rsidR="00B635EC" w:rsidRPr="002757F3">
        <w:rPr>
          <w:rFonts w:ascii="Arial" w:hAnsi="Arial" w:cs="Arial"/>
          <w:lang w:val="sl-SI"/>
        </w:rPr>
        <w:t>elektronski</w:t>
      </w:r>
      <w:r w:rsidR="0005497C" w:rsidRPr="002757F3">
        <w:rPr>
          <w:rFonts w:ascii="Arial" w:hAnsi="Arial" w:cs="Arial"/>
          <w:lang w:val="sl-SI"/>
        </w:rPr>
        <w:t xml:space="preserve"> in e-računi</w:t>
      </w:r>
      <w:r w:rsidR="006A0A45" w:rsidRPr="002757F3">
        <w:rPr>
          <w:rFonts w:ascii="Arial" w:hAnsi="Arial" w:cs="Arial"/>
          <w:lang w:val="sl-SI"/>
        </w:rPr>
        <w:t>.</w:t>
      </w:r>
    </w:p>
    <w:p w14:paraId="786123E6" w14:textId="77777777" w:rsidR="007B3D46" w:rsidRPr="002757F3" w:rsidRDefault="007B3D46" w:rsidP="00E00C42">
      <w:pPr>
        <w:pStyle w:val="Telobesedila21"/>
        <w:spacing w:after="0" w:line="260" w:lineRule="atLeast"/>
        <w:rPr>
          <w:rFonts w:ascii="Arial" w:hAnsi="Arial" w:cs="Arial"/>
          <w:lang w:val="sl-SI"/>
        </w:rPr>
      </w:pPr>
    </w:p>
    <w:p w14:paraId="6207C060" w14:textId="77777777" w:rsidR="00BF1E21" w:rsidRPr="002757F3" w:rsidRDefault="00BF1E21" w:rsidP="00504444">
      <w:pPr>
        <w:pStyle w:val="Telobesedila21"/>
        <w:spacing w:after="0" w:line="260" w:lineRule="atLeast"/>
        <w:rPr>
          <w:rFonts w:ascii="Arial" w:hAnsi="Arial" w:cs="Arial"/>
          <w:b/>
          <w:lang w:val="sl-SI"/>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253268" w:rsidRPr="002757F3" w14:paraId="5B5775B8" w14:textId="77777777" w:rsidTr="009418C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2757F3" w:rsidRDefault="00253268" w:rsidP="00A215C5">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2757F3" w:rsidRDefault="00253268" w:rsidP="00A215C5">
            <w:pPr>
              <w:spacing w:before="120" w:after="120" w:line="260" w:lineRule="atLeast"/>
              <w:jc w:val="left"/>
              <w:rPr>
                <w:rFonts w:ascii="Arial" w:hAnsi="Arial" w:cs="Arial"/>
                <w:b/>
                <w:color w:val="000000"/>
              </w:rPr>
            </w:pPr>
            <w:r w:rsidRPr="002757F3">
              <w:rPr>
                <w:rFonts w:ascii="Arial" w:hAnsi="Arial" w:cs="Arial"/>
                <w:b/>
                <w:color w:val="000000"/>
              </w:rPr>
              <w:t>Dokazilo o plačilu</w:t>
            </w:r>
          </w:p>
        </w:tc>
      </w:tr>
      <w:tr w:rsidR="00253268" w:rsidRPr="002757F3" w14:paraId="09352937"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0AD9" w14:textId="5A6454F5" w:rsidR="0005497C" w:rsidRPr="002757F3" w:rsidRDefault="00253268" w:rsidP="0005497C">
            <w:pPr>
              <w:spacing w:before="120" w:after="120" w:line="260" w:lineRule="atLeast"/>
              <w:rPr>
                <w:rFonts w:ascii="Arial" w:hAnsi="Arial" w:cs="Arial"/>
              </w:rPr>
            </w:pPr>
            <w:r w:rsidRPr="002757F3">
              <w:rPr>
                <w:rFonts w:ascii="Arial" w:hAnsi="Arial" w:cs="Arial"/>
                <w:b/>
              </w:rPr>
              <w:t>Uredba</w:t>
            </w:r>
            <w:r w:rsidRPr="002757F3">
              <w:rPr>
                <w:rFonts w:ascii="Arial" w:hAnsi="Arial" w:cs="Arial"/>
              </w:rPr>
              <w:t xml:space="preserve">: </w:t>
            </w:r>
            <w:r w:rsidR="0005497C" w:rsidRPr="002757F3">
              <w:rPr>
                <w:rFonts w:ascii="Arial" w:hAnsi="Arial" w:cs="Arial"/>
              </w:rPr>
              <w:t xml:space="preserve">2. točka </w:t>
            </w:r>
            <w:r w:rsidR="00514F14" w:rsidRPr="002757F3">
              <w:rPr>
                <w:rFonts w:ascii="Arial" w:hAnsi="Arial" w:cs="Arial"/>
              </w:rPr>
              <w:t>drugega</w:t>
            </w:r>
            <w:r w:rsidR="0005497C" w:rsidRPr="002757F3">
              <w:rPr>
                <w:rFonts w:ascii="Arial" w:hAnsi="Arial" w:cs="Arial"/>
              </w:rPr>
              <w:t xml:space="preserve"> odstavka </w:t>
            </w:r>
            <w:r w:rsidR="00514F14" w:rsidRPr="002757F3">
              <w:rPr>
                <w:rFonts w:ascii="Arial" w:hAnsi="Arial" w:cs="Arial"/>
              </w:rPr>
              <w:t>44</w:t>
            </w:r>
            <w:r w:rsidR="0005497C" w:rsidRPr="002757F3">
              <w:rPr>
                <w:rFonts w:ascii="Arial" w:hAnsi="Arial" w:cs="Arial"/>
              </w:rPr>
              <w:t xml:space="preserve">. člena </w:t>
            </w:r>
            <w:r w:rsidR="00514F14" w:rsidRPr="002757F3">
              <w:rPr>
                <w:rFonts w:ascii="Arial" w:hAnsi="Arial" w:cs="Arial"/>
              </w:rPr>
              <w:t>U</w:t>
            </w:r>
            <w:r w:rsidR="0005497C" w:rsidRPr="002757F3">
              <w:rPr>
                <w:rFonts w:ascii="Arial" w:hAnsi="Arial" w:cs="Arial"/>
              </w:rPr>
              <w:t>redbe</w:t>
            </w:r>
            <w:r w:rsidR="00B546B1">
              <w:rPr>
                <w:rFonts w:ascii="Arial" w:hAnsi="Arial" w:cs="Arial"/>
              </w:rPr>
              <w:t>.</w:t>
            </w:r>
            <w:r w:rsidR="0005497C" w:rsidRPr="002757F3">
              <w:rPr>
                <w:rFonts w:ascii="Arial" w:hAnsi="Arial" w:cs="Arial"/>
              </w:rPr>
              <w:t xml:space="preserve"> </w:t>
            </w:r>
          </w:p>
          <w:p w14:paraId="0C072578" w14:textId="479774EA" w:rsidR="00253268" w:rsidRPr="002757F3" w:rsidRDefault="00253268" w:rsidP="00514F14">
            <w:pPr>
              <w:spacing w:before="120" w:after="120" w:line="260" w:lineRule="atLeast"/>
              <w:rPr>
                <w:rFonts w:ascii="Arial" w:hAnsi="Arial" w:cs="Arial"/>
              </w:rPr>
            </w:pPr>
            <w:r w:rsidRPr="002757F3">
              <w:rPr>
                <w:rFonts w:ascii="Arial" w:hAnsi="Arial" w:cs="Arial"/>
                <w:b/>
              </w:rPr>
              <w:t>Za koga velja</w:t>
            </w:r>
            <w:r w:rsidRPr="002757F3">
              <w:rPr>
                <w:rFonts w:ascii="Arial" w:hAnsi="Arial" w:cs="Arial"/>
              </w:rPr>
              <w:t xml:space="preserve">: </w:t>
            </w:r>
            <w:r w:rsidR="003F32C8" w:rsidRPr="002757F3">
              <w:rPr>
                <w:rFonts w:ascii="Arial" w:hAnsi="Arial" w:cs="Arial"/>
              </w:rPr>
              <w:t xml:space="preserve">za upravičence, ki so fizične osebe iz </w:t>
            </w:r>
            <w:r w:rsidR="00A57CC8">
              <w:rPr>
                <w:rFonts w:ascii="Arial" w:hAnsi="Arial" w:cs="Arial"/>
              </w:rPr>
              <w:t xml:space="preserve">1. in 3. točke </w:t>
            </w:r>
            <w:r w:rsidR="003F32C8" w:rsidRPr="002757F3">
              <w:rPr>
                <w:rFonts w:ascii="Arial" w:hAnsi="Arial" w:cs="Arial"/>
              </w:rPr>
              <w:t xml:space="preserve">prvega odstavka </w:t>
            </w:r>
            <w:r w:rsidR="00D17B79">
              <w:rPr>
                <w:rFonts w:ascii="Arial" w:hAnsi="Arial" w:cs="Arial"/>
              </w:rPr>
              <w:t>13</w:t>
            </w:r>
            <w:r w:rsidR="003F32C8" w:rsidRPr="002757F3">
              <w:rPr>
                <w:rFonts w:ascii="Arial" w:hAnsi="Arial" w:cs="Arial"/>
              </w:rPr>
              <w:t>. člena Uredbe.</w:t>
            </w:r>
          </w:p>
        </w:tc>
      </w:tr>
    </w:tbl>
    <w:p w14:paraId="725A2CAA" w14:textId="59A29C6F" w:rsidR="00BF1E21" w:rsidRPr="002757F3" w:rsidRDefault="00BF1E21" w:rsidP="00504444">
      <w:pPr>
        <w:pStyle w:val="Telobesedila21"/>
        <w:spacing w:after="0" w:line="260" w:lineRule="atLeast"/>
        <w:rPr>
          <w:rFonts w:ascii="Arial" w:hAnsi="Arial" w:cs="Arial"/>
          <w:b/>
          <w:lang w:val="sl-SI"/>
        </w:rPr>
      </w:pPr>
    </w:p>
    <w:p w14:paraId="4E5824A5" w14:textId="32B4AE8F" w:rsidR="00253268" w:rsidRPr="002757F3" w:rsidRDefault="00253268" w:rsidP="00504444">
      <w:pPr>
        <w:pStyle w:val="Telobesedila21"/>
        <w:spacing w:after="0" w:line="260" w:lineRule="atLeast"/>
        <w:rPr>
          <w:rFonts w:ascii="Arial" w:hAnsi="Arial" w:cs="Arial"/>
          <w:lang w:val="sl-SI"/>
        </w:rPr>
      </w:pPr>
      <w:r w:rsidRPr="002757F3">
        <w:rPr>
          <w:rFonts w:ascii="Arial" w:hAnsi="Arial" w:cs="Arial"/>
          <w:lang w:val="sl-SI"/>
        </w:rPr>
        <w:t>Upravičenec priloži dokazilo o plačilu (položnica oziroma blagajniški prejemek, potrdilo banke o izvršenem plačilu, potrjen kompenzacijski nalog, pobotna izjava ali asignacijska pogodba), kot skenogram oziroma v elektronski obliki.</w:t>
      </w:r>
      <w:r w:rsidR="00DA54CF" w:rsidRPr="00DA54CF">
        <w:t xml:space="preserve"> </w:t>
      </w:r>
      <w:r w:rsidR="00DA54CF" w:rsidRPr="00DA54CF">
        <w:rPr>
          <w:rFonts w:ascii="Arial" w:hAnsi="Arial" w:cs="Arial"/>
          <w:lang w:val="sl-SI"/>
        </w:rPr>
        <w:t xml:space="preserve">Upravičenci, ki so fizične osebe priložijo </w:t>
      </w:r>
      <w:r w:rsidR="00DA54CF">
        <w:rPr>
          <w:rFonts w:ascii="Arial" w:hAnsi="Arial" w:cs="Arial"/>
          <w:lang w:val="sl-SI"/>
        </w:rPr>
        <w:t>dokazilo o plačilu</w:t>
      </w:r>
      <w:r w:rsidR="00DA54CF" w:rsidRPr="00DA54CF">
        <w:rPr>
          <w:rFonts w:ascii="Arial" w:hAnsi="Arial" w:cs="Arial"/>
          <w:lang w:val="sl-SI"/>
        </w:rPr>
        <w:t xml:space="preserve"> zaradi oprostitve plačila dohodnine v skladu z zakonom, ki ureja dohodnino.</w:t>
      </w:r>
    </w:p>
    <w:p w14:paraId="1B96B410" w14:textId="7F86817B" w:rsidR="00E612B7" w:rsidRPr="002757F3" w:rsidRDefault="00E612B7" w:rsidP="00504444">
      <w:pPr>
        <w:pStyle w:val="Telobesedila21"/>
        <w:spacing w:after="0" w:line="260" w:lineRule="atLeast"/>
        <w:rPr>
          <w:rFonts w:ascii="Arial" w:hAnsi="Arial" w:cs="Arial"/>
          <w:lang w:val="sl-SI"/>
        </w:rPr>
      </w:pPr>
    </w:p>
    <w:p w14:paraId="67854E8E" w14:textId="77777777" w:rsidR="00E612B7" w:rsidRPr="002757F3" w:rsidRDefault="00E612B7" w:rsidP="00E612B7">
      <w:pPr>
        <w:pStyle w:val="Telobesedila21"/>
        <w:spacing w:after="0" w:line="260" w:lineRule="atLeast"/>
        <w:rPr>
          <w:rFonts w:ascii="Arial" w:hAnsi="Arial" w:cs="Arial"/>
          <w:lang w:val="sl-SI"/>
        </w:rPr>
      </w:pPr>
      <w:r w:rsidRPr="002757F3">
        <w:rPr>
          <w:rFonts w:ascii="Arial" w:hAnsi="Arial" w:cs="Arial"/>
          <w:lang w:val="sl-SI"/>
        </w:rPr>
        <w:t xml:space="preserve">Zahtevku se priložijo: </w:t>
      </w:r>
    </w:p>
    <w:p w14:paraId="00238DAF" w14:textId="68CC5ECD" w:rsidR="00E612B7" w:rsidRPr="002757F3" w:rsidRDefault="00E612B7" w:rsidP="00E612B7">
      <w:pPr>
        <w:pStyle w:val="Telobesedila21"/>
        <w:spacing w:after="0" w:line="260" w:lineRule="atLeast"/>
        <w:rPr>
          <w:rFonts w:ascii="Arial" w:hAnsi="Arial" w:cs="Arial"/>
          <w:lang w:val="sl-SI"/>
        </w:rPr>
      </w:pPr>
      <w:r w:rsidRPr="002757F3">
        <w:rPr>
          <w:rFonts w:ascii="Arial" w:hAnsi="Arial" w:cs="Arial"/>
          <w:lang w:val="sl-SI"/>
        </w:rPr>
        <w:t>- dokazila o plačilu.</w:t>
      </w:r>
    </w:p>
    <w:p w14:paraId="03DD4ABB" w14:textId="77777777" w:rsidR="003F32C8" w:rsidRPr="002757F3" w:rsidRDefault="003F32C8" w:rsidP="003F32C8">
      <w:pPr>
        <w:rPr>
          <w:rFonts w:ascii="Arial" w:hAnsi="Arial" w:cs="Arial"/>
          <w:b/>
          <w:sz w:val="22"/>
          <w:szCs w:val="22"/>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3F32C8" w:rsidRPr="002757F3" w14:paraId="214104BF" w14:textId="77777777" w:rsidTr="009418C1">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8CB9" w14:textId="77777777" w:rsidR="003F32C8" w:rsidRPr="002757F3" w:rsidRDefault="003F32C8" w:rsidP="003F32C8">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762B" w14:textId="77777777" w:rsidR="003F32C8" w:rsidRPr="002757F3" w:rsidRDefault="003F32C8" w:rsidP="003F32C8">
            <w:pPr>
              <w:keepNext/>
              <w:keepLines/>
              <w:jc w:val="left"/>
              <w:rPr>
                <w:rFonts w:ascii="Arial" w:hAnsi="Arial" w:cs="Arial"/>
                <w:b/>
                <w:color w:val="000000"/>
              </w:rPr>
            </w:pPr>
            <w:r w:rsidRPr="002757F3">
              <w:rPr>
                <w:rFonts w:ascii="Arial" w:hAnsi="Arial" w:cs="Arial"/>
                <w:b/>
              </w:rPr>
              <w:t>Izjava upravičenca o vključitvi naložbe v uporabo</w:t>
            </w:r>
          </w:p>
        </w:tc>
      </w:tr>
      <w:tr w:rsidR="003F32C8" w:rsidRPr="002757F3" w14:paraId="4907B78D"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5FE4E8" w14:textId="159BF408" w:rsidR="003F32C8" w:rsidRPr="002757F3" w:rsidRDefault="003F32C8" w:rsidP="00903F39">
            <w:pPr>
              <w:keepNext/>
              <w:keepLines/>
              <w:rPr>
                <w:rFonts w:ascii="Arial" w:hAnsi="Arial" w:cs="Arial"/>
              </w:rPr>
            </w:pPr>
            <w:r w:rsidRPr="002757F3">
              <w:rPr>
                <w:rFonts w:ascii="Arial" w:hAnsi="Arial" w:cs="Arial"/>
                <w:b/>
              </w:rPr>
              <w:t>Uredba</w:t>
            </w:r>
            <w:r w:rsidRPr="002757F3">
              <w:rPr>
                <w:rFonts w:ascii="Arial" w:hAnsi="Arial" w:cs="Arial"/>
              </w:rPr>
              <w:t>: prv</w:t>
            </w:r>
            <w:r w:rsidR="00280E55">
              <w:rPr>
                <w:rFonts w:ascii="Arial" w:hAnsi="Arial" w:cs="Arial"/>
              </w:rPr>
              <w:t>i</w:t>
            </w:r>
            <w:r w:rsidRPr="002757F3">
              <w:rPr>
                <w:rFonts w:ascii="Arial" w:hAnsi="Arial" w:cs="Arial"/>
              </w:rPr>
              <w:t xml:space="preserve"> odstav</w:t>
            </w:r>
            <w:r w:rsidR="00280E55">
              <w:rPr>
                <w:rFonts w:ascii="Arial" w:hAnsi="Arial" w:cs="Arial"/>
              </w:rPr>
              <w:t>e</w:t>
            </w:r>
            <w:r w:rsidRPr="002757F3">
              <w:rPr>
                <w:rFonts w:ascii="Arial" w:hAnsi="Arial" w:cs="Arial"/>
              </w:rPr>
              <w:t xml:space="preserve">k </w:t>
            </w:r>
            <w:r w:rsidR="002A2B4B">
              <w:rPr>
                <w:rFonts w:ascii="Arial" w:hAnsi="Arial" w:cs="Arial"/>
              </w:rPr>
              <w:t>35</w:t>
            </w:r>
            <w:r w:rsidRPr="002757F3">
              <w:rPr>
                <w:rFonts w:ascii="Arial" w:hAnsi="Arial" w:cs="Arial"/>
              </w:rPr>
              <w:t>. člena Uredbe.</w:t>
            </w:r>
          </w:p>
          <w:p w14:paraId="37DD8A19" w14:textId="77777777" w:rsidR="003F32C8" w:rsidRPr="002757F3" w:rsidRDefault="003F32C8" w:rsidP="00903F39">
            <w:pPr>
              <w:rPr>
                <w:rFonts w:ascii="Arial" w:hAnsi="Arial" w:cs="Arial"/>
              </w:rPr>
            </w:pPr>
            <w:r w:rsidRPr="002757F3">
              <w:rPr>
                <w:rFonts w:ascii="Arial" w:hAnsi="Arial" w:cs="Arial"/>
                <w:b/>
              </w:rPr>
              <w:t>Za koga velja</w:t>
            </w:r>
            <w:r w:rsidRPr="002757F3">
              <w:rPr>
                <w:rFonts w:ascii="Arial" w:hAnsi="Arial" w:cs="Arial"/>
              </w:rPr>
              <w:t>: za vse upravičence.</w:t>
            </w:r>
          </w:p>
        </w:tc>
      </w:tr>
    </w:tbl>
    <w:p w14:paraId="59762915" w14:textId="7A0B67E0" w:rsidR="003F32C8" w:rsidRPr="002757F3" w:rsidRDefault="003F32C8" w:rsidP="003F32C8">
      <w:pPr>
        <w:rPr>
          <w:rFonts w:ascii="Arial" w:hAnsi="Arial" w:cs="Arial"/>
        </w:rPr>
      </w:pPr>
      <w:r w:rsidRPr="002757F3">
        <w:rPr>
          <w:rFonts w:ascii="Arial" w:hAnsi="Arial" w:cs="Arial"/>
        </w:rPr>
        <w:t xml:space="preserve">V aplikaciji zahtevka za izplačilo sredstev se izpolni spodnja izjava upravičenca o vključitvi naložbe v uporabo. </w:t>
      </w:r>
    </w:p>
    <w:p w14:paraId="251301C4" w14:textId="27163B8A" w:rsidR="003F32C8" w:rsidRPr="002757F3" w:rsidRDefault="003F32C8" w:rsidP="003F32C8">
      <w:pPr>
        <w:rPr>
          <w:rFonts w:ascii="Arial" w:hAnsi="Arial" w:cs="Arial"/>
          <w:b/>
          <w:sz w:val="22"/>
          <w:szCs w:val="22"/>
        </w:rPr>
      </w:pPr>
    </w:p>
    <w:p w14:paraId="1AF6F015" w14:textId="22C53071" w:rsidR="003F32C8" w:rsidRDefault="003F32C8" w:rsidP="003F32C8">
      <w:pPr>
        <w:rPr>
          <w:rFonts w:ascii="Arial" w:hAnsi="Arial" w:cs="Arial"/>
          <w:b/>
          <w:sz w:val="22"/>
          <w:szCs w:val="22"/>
        </w:rPr>
      </w:pPr>
    </w:p>
    <w:p w14:paraId="01E01394" w14:textId="0C5BD4E8" w:rsidR="000E3388" w:rsidRDefault="000E3388" w:rsidP="003F32C8">
      <w:pPr>
        <w:rPr>
          <w:rFonts w:ascii="Arial" w:hAnsi="Arial" w:cs="Arial"/>
          <w:b/>
          <w:sz w:val="22"/>
          <w:szCs w:val="22"/>
        </w:rPr>
      </w:pPr>
    </w:p>
    <w:p w14:paraId="3A038E58" w14:textId="35788A12" w:rsidR="000E3388" w:rsidRDefault="000E3388" w:rsidP="003F32C8">
      <w:pPr>
        <w:rPr>
          <w:rFonts w:ascii="Arial" w:hAnsi="Arial" w:cs="Arial"/>
          <w:b/>
          <w:sz w:val="22"/>
          <w:szCs w:val="22"/>
        </w:rPr>
      </w:pPr>
    </w:p>
    <w:p w14:paraId="6C55A35C" w14:textId="2C6903EC" w:rsidR="000E3388" w:rsidRDefault="000E3388" w:rsidP="003F32C8">
      <w:pPr>
        <w:rPr>
          <w:rFonts w:ascii="Arial" w:hAnsi="Arial" w:cs="Arial"/>
          <w:b/>
          <w:sz w:val="22"/>
          <w:szCs w:val="22"/>
        </w:rPr>
      </w:pPr>
    </w:p>
    <w:p w14:paraId="53C8462E" w14:textId="45393D8F" w:rsidR="000E3388" w:rsidRDefault="000E3388" w:rsidP="003F32C8">
      <w:pPr>
        <w:rPr>
          <w:rFonts w:ascii="Arial" w:hAnsi="Arial" w:cs="Arial"/>
          <w:b/>
          <w:sz w:val="22"/>
          <w:szCs w:val="22"/>
        </w:rPr>
      </w:pPr>
    </w:p>
    <w:p w14:paraId="3FFB718A" w14:textId="2C3F85C3" w:rsidR="000E3388" w:rsidRDefault="000E3388" w:rsidP="003F32C8">
      <w:pPr>
        <w:rPr>
          <w:rFonts w:ascii="Arial" w:hAnsi="Arial" w:cs="Arial"/>
          <w:b/>
          <w:sz w:val="22"/>
          <w:szCs w:val="22"/>
        </w:rPr>
      </w:pPr>
    </w:p>
    <w:p w14:paraId="1BFB6062" w14:textId="77777777" w:rsidR="000E3388" w:rsidRPr="002757F3" w:rsidRDefault="000E3388" w:rsidP="003F32C8">
      <w:pPr>
        <w:rPr>
          <w:rFonts w:ascii="Arial" w:hAnsi="Arial" w:cs="Arial"/>
          <w:b/>
          <w:sz w:val="22"/>
          <w:szCs w:val="22"/>
        </w:rPr>
      </w:pPr>
    </w:p>
    <w:p w14:paraId="65378EB2" w14:textId="77777777" w:rsidR="003F32C8" w:rsidRPr="002757F3" w:rsidRDefault="003F32C8" w:rsidP="003F32C8">
      <w:pPr>
        <w:jc w:val="center"/>
        <w:rPr>
          <w:rFonts w:ascii="Arial" w:hAnsi="Arial" w:cs="Arial"/>
          <w:sz w:val="22"/>
          <w:szCs w:val="22"/>
        </w:rPr>
      </w:pPr>
      <w:r w:rsidRPr="002757F3">
        <w:rPr>
          <w:rFonts w:ascii="Arial" w:hAnsi="Arial" w:cs="Arial"/>
          <w:b/>
          <w:sz w:val="22"/>
          <w:szCs w:val="22"/>
        </w:rPr>
        <w:t>Izjava upravičenca o vključitvi naložbe v uporabo</w:t>
      </w:r>
    </w:p>
    <w:p w14:paraId="1F6A4258" w14:textId="78035495" w:rsidR="003F32C8" w:rsidRPr="002757F3" w:rsidRDefault="003F32C8" w:rsidP="003F32C8">
      <w:pPr>
        <w:spacing w:line="240" w:lineRule="auto"/>
        <w:rPr>
          <w:rFonts w:ascii="Arial" w:hAnsi="Arial" w:cs="Arial"/>
          <w:sz w:val="22"/>
          <w:szCs w:val="22"/>
        </w:rPr>
      </w:pPr>
    </w:p>
    <w:p w14:paraId="32D0C17B" w14:textId="77777777" w:rsidR="003F32C8" w:rsidRPr="002757F3" w:rsidRDefault="003F32C8" w:rsidP="003F32C8">
      <w:pPr>
        <w:spacing w:line="240" w:lineRule="auto"/>
        <w:rPr>
          <w:rFonts w:ascii="Arial" w:hAnsi="Arial" w:cs="Arial"/>
          <w:sz w:val="22"/>
          <w:szCs w:val="22"/>
        </w:rPr>
      </w:pPr>
    </w:p>
    <w:p w14:paraId="4A7FF13A" w14:textId="77777777" w:rsidR="003F32C8" w:rsidRPr="002757F3" w:rsidRDefault="003F32C8" w:rsidP="003F32C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747"/>
      </w:tblGrid>
      <w:tr w:rsidR="003F32C8" w:rsidRPr="002757F3" w14:paraId="7356545B" w14:textId="77777777" w:rsidTr="003F32C8">
        <w:tc>
          <w:tcPr>
            <w:tcW w:w="3828" w:type="dxa"/>
            <w:vAlign w:val="bottom"/>
          </w:tcPr>
          <w:p w14:paraId="29560DF2" w14:textId="30C221B6" w:rsidR="003F32C8" w:rsidRPr="002757F3" w:rsidRDefault="003F32C8" w:rsidP="003F32C8">
            <w:pPr>
              <w:spacing w:line="480" w:lineRule="auto"/>
              <w:rPr>
                <w:rFonts w:ascii="Arial" w:hAnsi="Arial" w:cs="Arial"/>
                <w:sz w:val="22"/>
                <w:szCs w:val="22"/>
              </w:rPr>
            </w:pPr>
            <w:r w:rsidRPr="002757F3">
              <w:rPr>
                <w:rFonts w:ascii="Arial" w:hAnsi="Arial" w:cs="Arial"/>
                <w:sz w:val="22"/>
                <w:szCs w:val="22"/>
              </w:rPr>
              <w:t>Upravičenec (ime in priimek, naziv):</w:t>
            </w:r>
          </w:p>
        </w:tc>
        <w:tc>
          <w:tcPr>
            <w:tcW w:w="4747" w:type="dxa"/>
            <w:tcBorders>
              <w:bottom w:val="single" w:sz="4" w:space="0" w:color="auto"/>
            </w:tcBorders>
          </w:tcPr>
          <w:p w14:paraId="6561C884" w14:textId="77777777" w:rsidR="003F32C8" w:rsidRPr="002757F3" w:rsidRDefault="003F32C8" w:rsidP="00903F39">
            <w:pPr>
              <w:spacing w:line="480" w:lineRule="auto"/>
              <w:rPr>
                <w:rFonts w:ascii="Arial" w:hAnsi="Arial" w:cs="Arial"/>
                <w:sz w:val="22"/>
                <w:szCs w:val="22"/>
              </w:rPr>
            </w:pPr>
          </w:p>
        </w:tc>
      </w:tr>
      <w:tr w:rsidR="003F32C8" w:rsidRPr="002757F3" w14:paraId="27DF5107" w14:textId="77777777" w:rsidTr="003F32C8">
        <w:tc>
          <w:tcPr>
            <w:tcW w:w="3828" w:type="dxa"/>
            <w:vAlign w:val="bottom"/>
          </w:tcPr>
          <w:p w14:paraId="51EF102F" w14:textId="77777777" w:rsidR="003F32C8" w:rsidRPr="002757F3" w:rsidRDefault="003F32C8" w:rsidP="00903F39">
            <w:pPr>
              <w:spacing w:line="480" w:lineRule="auto"/>
              <w:rPr>
                <w:rFonts w:ascii="Arial" w:hAnsi="Arial" w:cs="Arial"/>
                <w:sz w:val="22"/>
                <w:szCs w:val="22"/>
              </w:rPr>
            </w:pPr>
            <w:r w:rsidRPr="002757F3">
              <w:rPr>
                <w:rFonts w:ascii="Arial" w:hAnsi="Arial" w:cs="Arial"/>
                <w:sz w:val="22"/>
                <w:szCs w:val="22"/>
              </w:rPr>
              <w:t>Naslov, sedež:</w:t>
            </w:r>
          </w:p>
        </w:tc>
        <w:tc>
          <w:tcPr>
            <w:tcW w:w="4747" w:type="dxa"/>
            <w:tcBorders>
              <w:top w:val="single" w:sz="4" w:space="0" w:color="auto"/>
              <w:bottom w:val="single" w:sz="4" w:space="0" w:color="auto"/>
            </w:tcBorders>
          </w:tcPr>
          <w:p w14:paraId="5B4CAEEB" w14:textId="77777777" w:rsidR="003F32C8" w:rsidRPr="002757F3" w:rsidRDefault="003F32C8" w:rsidP="00903F39">
            <w:pPr>
              <w:spacing w:line="480" w:lineRule="auto"/>
              <w:rPr>
                <w:rFonts w:ascii="Arial" w:hAnsi="Arial" w:cs="Arial"/>
                <w:sz w:val="22"/>
                <w:szCs w:val="22"/>
              </w:rPr>
            </w:pPr>
          </w:p>
        </w:tc>
      </w:tr>
    </w:tbl>
    <w:p w14:paraId="3D344359" w14:textId="77777777" w:rsidR="003F32C8" w:rsidRPr="002757F3" w:rsidRDefault="003F32C8" w:rsidP="003F32C8">
      <w:pPr>
        <w:spacing w:line="240" w:lineRule="auto"/>
        <w:rPr>
          <w:rFonts w:ascii="Arial" w:hAnsi="Arial" w:cs="Arial"/>
          <w:sz w:val="22"/>
          <w:szCs w:val="22"/>
        </w:rPr>
      </w:pPr>
    </w:p>
    <w:p w14:paraId="190883F4" w14:textId="77777777" w:rsidR="003F32C8" w:rsidRPr="002757F3" w:rsidRDefault="003F32C8" w:rsidP="003F32C8">
      <w:pPr>
        <w:spacing w:line="240" w:lineRule="auto"/>
        <w:rPr>
          <w:rFonts w:ascii="Arial" w:hAnsi="Arial" w:cs="Arial"/>
          <w:sz w:val="22"/>
          <w:szCs w:val="22"/>
        </w:rPr>
      </w:pPr>
    </w:p>
    <w:p w14:paraId="76BADA37" w14:textId="0D9B4E26" w:rsidR="003F32C8" w:rsidRPr="002757F3" w:rsidRDefault="003F32C8" w:rsidP="003F32C8">
      <w:pPr>
        <w:spacing w:line="240" w:lineRule="auto"/>
        <w:rPr>
          <w:rFonts w:ascii="Arial" w:hAnsi="Arial" w:cs="Arial"/>
          <w:sz w:val="22"/>
          <w:szCs w:val="22"/>
        </w:rPr>
      </w:pPr>
    </w:p>
    <w:p w14:paraId="1A11BFB4" w14:textId="77777777" w:rsidR="003F32C8" w:rsidRPr="002757F3" w:rsidRDefault="003F32C8" w:rsidP="003F32C8">
      <w:pPr>
        <w:spacing w:line="240" w:lineRule="auto"/>
        <w:rPr>
          <w:rFonts w:ascii="Arial" w:hAnsi="Arial" w:cs="Arial"/>
          <w:sz w:val="22"/>
          <w:szCs w:val="22"/>
        </w:rPr>
      </w:pPr>
    </w:p>
    <w:p w14:paraId="7952611E" w14:textId="77777777" w:rsidR="003F32C8" w:rsidRPr="002757F3" w:rsidRDefault="003F32C8" w:rsidP="003F32C8">
      <w:pPr>
        <w:spacing w:line="240" w:lineRule="auto"/>
        <w:ind w:left="851"/>
        <w:jc w:val="center"/>
        <w:rPr>
          <w:rFonts w:ascii="Arial" w:hAnsi="Arial" w:cs="Arial"/>
          <w:sz w:val="22"/>
          <w:szCs w:val="22"/>
        </w:rPr>
      </w:pPr>
      <w:r w:rsidRPr="002757F3">
        <w:rPr>
          <w:rFonts w:ascii="Arial" w:hAnsi="Arial" w:cs="Arial"/>
          <w:sz w:val="22"/>
          <w:szCs w:val="22"/>
        </w:rPr>
        <w:t>IZJAVLJAM</w:t>
      </w:r>
    </w:p>
    <w:p w14:paraId="6864C6E3" w14:textId="77777777" w:rsidR="003F32C8" w:rsidRPr="002757F3" w:rsidRDefault="003F32C8" w:rsidP="003F32C8">
      <w:pPr>
        <w:spacing w:line="240" w:lineRule="auto"/>
        <w:ind w:left="851"/>
        <w:jc w:val="center"/>
        <w:rPr>
          <w:rFonts w:ascii="Arial" w:hAnsi="Arial" w:cs="Arial"/>
          <w:sz w:val="22"/>
          <w:szCs w:val="22"/>
        </w:rPr>
      </w:pPr>
    </w:p>
    <w:p w14:paraId="62816758" w14:textId="77777777" w:rsidR="000E3388" w:rsidRDefault="000E3388" w:rsidP="000E3388">
      <w:pPr>
        <w:spacing w:line="240" w:lineRule="auto"/>
        <w:rPr>
          <w:rFonts w:ascii="Arial" w:hAnsi="Arial" w:cs="Arial"/>
          <w:sz w:val="22"/>
          <w:szCs w:val="22"/>
        </w:rPr>
      </w:pPr>
    </w:p>
    <w:p w14:paraId="0E285202" w14:textId="77777777" w:rsidR="000E3388" w:rsidRDefault="000E3388" w:rsidP="000E3388">
      <w:pPr>
        <w:spacing w:line="240" w:lineRule="auto"/>
        <w:rPr>
          <w:rFonts w:ascii="Arial" w:hAnsi="Arial" w:cs="Arial"/>
          <w:sz w:val="22"/>
          <w:szCs w:val="22"/>
        </w:rPr>
      </w:pPr>
    </w:p>
    <w:p w14:paraId="2F427667" w14:textId="19668C7D" w:rsidR="003F32C8" w:rsidRPr="000E3388" w:rsidRDefault="003F32C8" w:rsidP="000E3388">
      <w:pPr>
        <w:spacing w:line="240" w:lineRule="auto"/>
        <w:rPr>
          <w:rFonts w:ascii="Arial" w:hAnsi="Arial" w:cs="Arial"/>
          <w:sz w:val="22"/>
          <w:szCs w:val="22"/>
        </w:rPr>
      </w:pPr>
      <w:r w:rsidRPr="002757F3">
        <w:rPr>
          <w:rFonts w:ascii="Arial" w:hAnsi="Arial" w:cs="Arial"/>
          <w:sz w:val="22"/>
          <w:szCs w:val="22"/>
        </w:rPr>
        <w:t xml:space="preserve">da je podprta naložba v </w:t>
      </w:r>
      <w:r w:rsidR="000E3388" w:rsidRPr="000E3388">
        <w:rPr>
          <w:rFonts w:ascii="Arial" w:hAnsi="Arial" w:cs="Arial"/>
          <w:sz w:val="22"/>
          <w:szCs w:val="22"/>
        </w:rPr>
        <w:t>nakup nove mehanizacije in opreme za delo v gozdu</w:t>
      </w:r>
      <w:r w:rsidR="000E3388">
        <w:rPr>
          <w:rFonts w:ascii="Arial" w:hAnsi="Arial" w:cs="Arial"/>
          <w:sz w:val="22"/>
          <w:szCs w:val="22"/>
        </w:rPr>
        <w:t xml:space="preserve"> </w:t>
      </w:r>
      <w:r w:rsidR="000E3388">
        <w:rPr>
          <w:rFonts w:ascii="Arial" w:hAnsi="Arial" w:cs="Arial"/>
          <w:color w:val="000000"/>
          <w:sz w:val="22"/>
          <w:szCs w:val="22"/>
        </w:rPr>
        <w:t xml:space="preserve">na dan </w:t>
      </w:r>
      <w:r w:rsidRPr="002757F3">
        <w:rPr>
          <w:rFonts w:ascii="Arial" w:hAnsi="Arial" w:cs="Arial"/>
          <w:color w:val="000000"/>
          <w:sz w:val="22"/>
          <w:szCs w:val="22"/>
        </w:rPr>
        <w:t>vložitve zahtevka za izplačilo sredstev vključena v uporabo.</w:t>
      </w:r>
    </w:p>
    <w:p w14:paraId="6FAAB3A7" w14:textId="02BAF3F3" w:rsidR="00A363E5" w:rsidRDefault="00A363E5" w:rsidP="003F32C8">
      <w:pPr>
        <w:spacing w:line="260" w:lineRule="atLeast"/>
        <w:ind w:left="851"/>
        <w:jc w:val="center"/>
        <w:rPr>
          <w:rFonts w:ascii="Arial" w:hAnsi="Arial" w:cs="Arial"/>
          <w:color w:val="000000"/>
          <w:sz w:val="22"/>
          <w:szCs w:val="22"/>
        </w:rPr>
      </w:pPr>
    </w:p>
    <w:p w14:paraId="592D6281" w14:textId="3D28D5AB" w:rsidR="00A363E5" w:rsidRDefault="00A363E5" w:rsidP="003F32C8">
      <w:pPr>
        <w:spacing w:line="260" w:lineRule="atLeast"/>
        <w:ind w:left="851"/>
        <w:jc w:val="center"/>
        <w:rPr>
          <w:rFonts w:ascii="Arial" w:hAnsi="Arial" w:cs="Arial"/>
          <w:color w:val="000000"/>
          <w:sz w:val="22"/>
          <w:szCs w:val="22"/>
        </w:rPr>
      </w:pPr>
    </w:p>
    <w:p w14:paraId="1F55F5A6" w14:textId="77777777" w:rsidR="000E3388" w:rsidRDefault="000E3388" w:rsidP="00A363E5">
      <w:pPr>
        <w:widowControl/>
        <w:adjustRightInd/>
        <w:spacing w:line="240" w:lineRule="auto"/>
        <w:jc w:val="right"/>
        <w:textAlignment w:val="auto"/>
        <w:rPr>
          <w:rFonts w:ascii="Arial" w:hAnsi="Arial" w:cs="Arial"/>
          <w:bCs/>
          <w:sz w:val="22"/>
          <w:szCs w:val="22"/>
        </w:rPr>
      </w:pPr>
    </w:p>
    <w:p w14:paraId="68B67AAB" w14:textId="77777777" w:rsidR="000E3388" w:rsidRDefault="000E3388" w:rsidP="00A363E5">
      <w:pPr>
        <w:widowControl/>
        <w:adjustRightInd/>
        <w:spacing w:line="240" w:lineRule="auto"/>
        <w:jc w:val="right"/>
        <w:textAlignment w:val="auto"/>
        <w:rPr>
          <w:rFonts w:ascii="Arial" w:hAnsi="Arial" w:cs="Arial"/>
          <w:bCs/>
          <w:sz w:val="22"/>
          <w:szCs w:val="22"/>
        </w:rPr>
      </w:pPr>
    </w:p>
    <w:p w14:paraId="6D3F3BB7" w14:textId="77777777" w:rsidR="000E3388" w:rsidRDefault="000E3388" w:rsidP="00A363E5">
      <w:pPr>
        <w:widowControl/>
        <w:adjustRightInd/>
        <w:spacing w:line="240" w:lineRule="auto"/>
        <w:jc w:val="right"/>
        <w:textAlignment w:val="auto"/>
        <w:rPr>
          <w:rFonts w:ascii="Arial" w:hAnsi="Arial" w:cs="Arial"/>
          <w:bCs/>
          <w:sz w:val="22"/>
          <w:szCs w:val="22"/>
        </w:rPr>
      </w:pPr>
    </w:p>
    <w:p w14:paraId="70EAB326" w14:textId="77777777" w:rsidR="000E3388" w:rsidRDefault="000E3388" w:rsidP="00A363E5">
      <w:pPr>
        <w:widowControl/>
        <w:adjustRightInd/>
        <w:spacing w:line="240" w:lineRule="auto"/>
        <w:jc w:val="right"/>
        <w:textAlignment w:val="auto"/>
        <w:rPr>
          <w:rFonts w:ascii="Arial" w:hAnsi="Arial" w:cs="Arial"/>
          <w:bCs/>
          <w:sz w:val="22"/>
          <w:szCs w:val="22"/>
        </w:rPr>
      </w:pPr>
    </w:p>
    <w:p w14:paraId="425B0D95" w14:textId="2DE2CD4C" w:rsidR="00A363E5" w:rsidRPr="00934464" w:rsidRDefault="00A363E5" w:rsidP="00A363E5">
      <w:pPr>
        <w:widowControl/>
        <w:adjustRightInd/>
        <w:spacing w:line="240" w:lineRule="auto"/>
        <w:jc w:val="right"/>
        <w:textAlignment w:val="auto"/>
        <w:rPr>
          <w:rFonts w:ascii="Arial" w:hAnsi="Arial" w:cs="Arial"/>
          <w:bCs/>
          <w:sz w:val="22"/>
          <w:szCs w:val="22"/>
        </w:rPr>
      </w:pPr>
      <w:r w:rsidRPr="00934464">
        <w:rPr>
          <w:rFonts w:ascii="Arial" w:hAnsi="Arial" w:cs="Arial"/>
          <w:bCs/>
          <w:sz w:val="22"/>
          <w:szCs w:val="22"/>
        </w:rPr>
        <w:t xml:space="preserve">Ime in priimek odgovorne osebe: </w:t>
      </w:r>
    </w:p>
    <w:p w14:paraId="3A24F6A1" w14:textId="77777777" w:rsidR="00A363E5" w:rsidRPr="00934464" w:rsidRDefault="00A363E5" w:rsidP="00A363E5">
      <w:pPr>
        <w:widowControl/>
        <w:adjustRightInd/>
        <w:spacing w:line="240" w:lineRule="auto"/>
        <w:jc w:val="right"/>
        <w:textAlignment w:val="auto"/>
        <w:rPr>
          <w:rFonts w:ascii="Arial" w:hAnsi="Arial" w:cs="Arial"/>
          <w:bCs/>
          <w:sz w:val="22"/>
          <w:szCs w:val="22"/>
        </w:rPr>
      </w:pPr>
    </w:p>
    <w:p w14:paraId="6299D3B1" w14:textId="37164EBD" w:rsidR="00A363E5" w:rsidRPr="002757F3" w:rsidRDefault="00A363E5" w:rsidP="00A363E5">
      <w:pPr>
        <w:spacing w:line="260" w:lineRule="atLeast"/>
        <w:ind w:left="5099" w:firstLine="565"/>
        <w:jc w:val="center"/>
        <w:rPr>
          <w:rFonts w:ascii="Arial" w:hAnsi="Arial" w:cs="Arial"/>
          <w:color w:val="000000"/>
          <w:sz w:val="22"/>
          <w:szCs w:val="22"/>
        </w:rPr>
      </w:pPr>
      <w:r w:rsidRPr="00934464">
        <w:rPr>
          <w:rFonts w:ascii="Arial" w:hAnsi="Arial" w:cs="Arial"/>
          <w:bCs/>
          <w:sz w:val="22"/>
          <w:szCs w:val="22"/>
        </w:rPr>
        <w:t>žig</w:t>
      </w:r>
      <w:r w:rsidRPr="00934464">
        <w:rPr>
          <w:rFonts w:ascii="Arial" w:hAnsi="Arial" w:cs="Arial"/>
          <w:bCs/>
          <w:sz w:val="22"/>
          <w:szCs w:val="22"/>
        </w:rPr>
        <w:tab/>
        <w:t>podpis</w:t>
      </w:r>
    </w:p>
    <w:p w14:paraId="23C50817" w14:textId="77777777" w:rsidR="003F32C8" w:rsidRPr="002757F3" w:rsidRDefault="003F32C8" w:rsidP="003F32C8">
      <w:pPr>
        <w:tabs>
          <w:tab w:val="left" w:pos="3780"/>
        </w:tabs>
        <w:ind w:left="6372" w:hanging="6372"/>
        <w:rPr>
          <w:rFonts w:ascii="Arial" w:hAnsi="Arial" w:cs="Arial"/>
          <w:sz w:val="22"/>
          <w:szCs w:val="22"/>
        </w:rPr>
      </w:pPr>
    </w:p>
    <w:p w14:paraId="6E7235E7" w14:textId="77777777" w:rsidR="00F119CA" w:rsidRPr="002757F3" w:rsidRDefault="003F32C8" w:rsidP="00F119CA">
      <w:pPr>
        <w:rPr>
          <w:rFonts w:ascii="Arial" w:hAnsi="Arial" w:cs="Arial"/>
          <w:b/>
          <w:sz w:val="22"/>
          <w:szCs w:val="22"/>
        </w:rPr>
      </w:pPr>
      <w:r w:rsidRPr="002757F3">
        <w:rPr>
          <w:rFonts w:ascii="Arial" w:hAnsi="Arial" w:cs="Arial"/>
          <w:sz w:val="22"/>
          <w:szCs w:val="22"/>
        </w:rPr>
        <w:br w:type="page"/>
      </w: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F119CA" w:rsidRPr="002757F3" w14:paraId="5FC08EBD" w14:textId="77777777" w:rsidTr="009418C1">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C7F8" w14:textId="77777777" w:rsidR="00F119CA" w:rsidRPr="002757F3" w:rsidRDefault="00F119CA" w:rsidP="00B43AA8">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20C" w14:textId="60189948" w:rsidR="00F119CA" w:rsidRPr="002757F3" w:rsidRDefault="00CC0E9E" w:rsidP="00B43AA8">
            <w:pPr>
              <w:keepNext/>
              <w:keepLines/>
              <w:jc w:val="left"/>
              <w:rPr>
                <w:rFonts w:ascii="Arial" w:hAnsi="Arial" w:cs="Arial"/>
                <w:b/>
                <w:color w:val="000000"/>
              </w:rPr>
            </w:pPr>
            <w:r>
              <w:rPr>
                <w:rFonts w:ascii="Arial" w:hAnsi="Arial" w:cs="Arial"/>
                <w:b/>
              </w:rPr>
              <w:t>Izpis iz ločenih knjigovodskih evidenc</w:t>
            </w:r>
          </w:p>
        </w:tc>
      </w:tr>
      <w:tr w:rsidR="00F119CA" w:rsidRPr="002757F3" w14:paraId="1FAC355B"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30D454" w14:textId="1154A9B7" w:rsidR="00F119CA" w:rsidRPr="002757F3" w:rsidRDefault="00F119CA" w:rsidP="00B43AA8">
            <w:pPr>
              <w:keepNext/>
              <w:keepLines/>
              <w:rPr>
                <w:rFonts w:ascii="Arial" w:hAnsi="Arial" w:cs="Arial"/>
              </w:rPr>
            </w:pPr>
            <w:r w:rsidRPr="002757F3">
              <w:rPr>
                <w:rFonts w:ascii="Arial" w:hAnsi="Arial" w:cs="Arial"/>
                <w:b/>
              </w:rPr>
              <w:t>Uredba</w:t>
            </w:r>
            <w:r>
              <w:rPr>
                <w:rFonts w:ascii="Arial" w:hAnsi="Arial" w:cs="Arial"/>
              </w:rPr>
              <w:t xml:space="preserve">: </w:t>
            </w:r>
            <w:r w:rsidR="00280E55">
              <w:rPr>
                <w:rFonts w:ascii="Arial" w:hAnsi="Arial" w:cs="Arial"/>
              </w:rPr>
              <w:t>1. točka prvega</w:t>
            </w:r>
            <w:r>
              <w:rPr>
                <w:rFonts w:ascii="Arial" w:hAnsi="Arial" w:cs="Arial"/>
              </w:rPr>
              <w:t xml:space="preserve"> </w:t>
            </w:r>
            <w:r w:rsidRPr="002757F3">
              <w:rPr>
                <w:rFonts w:ascii="Arial" w:hAnsi="Arial" w:cs="Arial"/>
              </w:rPr>
              <w:t>odstav</w:t>
            </w:r>
            <w:r>
              <w:rPr>
                <w:rFonts w:ascii="Arial" w:hAnsi="Arial" w:cs="Arial"/>
              </w:rPr>
              <w:t>k</w:t>
            </w:r>
            <w:r w:rsidR="00280E55">
              <w:rPr>
                <w:rFonts w:ascii="Arial" w:hAnsi="Arial" w:cs="Arial"/>
              </w:rPr>
              <w:t>a</w:t>
            </w:r>
            <w:r>
              <w:rPr>
                <w:rFonts w:ascii="Arial" w:hAnsi="Arial" w:cs="Arial"/>
              </w:rPr>
              <w:t xml:space="preserve"> 2</w:t>
            </w:r>
            <w:r w:rsidR="00CC0E9E">
              <w:rPr>
                <w:rFonts w:ascii="Arial" w:hAnsi="Arial" w:cs="Arial"/>
              </w:rPr>
              <w:t>2</w:t>
            </w:r>
            <w:r w:rsidRPr="002757F3">
              <w:rPr>
                <w:rFonts w:ascii="Arial" w:hAnsi="Arial" w:cs="Arial"/>
              </w:rPr>
              <w:t xml:space="preserve">. člena </w:t>
            </w:r>
            <w:r>
              <w:rPr>
                <w:rFonts w:ascii="Arial" w:hAnsi="Arial" w:cs="Arial"/>
              </w:rPr>
              <w:t>Uredbe</w:t>
            </w:r>
            <w:r w:rsidRPr="00F119CA">
              <w:rPr>
                <w:rFonts w:ascii="Arial" w:hAnsi="Arial" w:cs="Arial"/>
              </w:rPr>
              <w:t xml:space="preserve"> o skupnih določbah za izvajanje intervencij razvoja podeželja, ki niso vezane na površino ali živali, iz strateškega načrta skupne kmetijske politike 2023–2027 (Uradni list RS, št. 77/23</w:t>
            </w:r>
            <w:r w:rsidR="00025709">
              <w:rPr>
                <w:rFonts w:ascii="Arial" w:hAnsi="Arial" w:cs="Arial"/>
              </w:rPr>
              <w:t xml:space="preserve">, </w:t>
            </w:r>
            <w:r>
              <w:rPr>
                <w:rFonts w:ascii="Arial" w:hAnsi="Arial" w:cs="Arial"/>
              </w:rPr>
              <w:t>19/24</w:t>
            </w:r>
            <w:r w:rsidR="00216742">
              <w:rPr>
                <w:rFonts w:ascii="Arial" w:hAnsi="Arial" w:cs="Arial"/>
              </w:rPr>
              <w:t>,</w:t>
            </w:r>
            <w:r w:rsidR="00025709">
              <w:rPr>
                <w:rFonts w:ascii="Arial" w:hAnsi="Arial" w:cs="Arial"/>
              </w:rPr>
              <w:t xml:space="preserve"> 52/24</w:t>
            </w:r>
            <w:r w:rsidR="004874CB">
              <w:rPr>
                <w:rFonts w:ascii="Arial" w:hAnsi="Arial" w:cs="Arial"/>
              </w:rPr>
              <w:t>,</w:t>
            </w:r>
            <w:r w:rsidR="00216742">
              <w:rPr>
                <w:rFonts w:ascii="Arial" w:hAnsi="Arial" w:cs="Arial"/>
              </w:rPr>
              <w:t xml:space="preserve"> </w:t>
            </w:r>
            <w:r w:rsidR="004874CB" w:rsidRPr="004874CB">
              <w:rPr>
                <w:rFonts w:ascii="Arial" w:hAnsi="Arial" w:cs="Arial"/>
              </w:rPr>
              <w:t>9/25 in 55/25</w:t>
            </w:r>
            <w:r>
              <w:rPr>
                <w:rFonts w:ascii="Arial" w:hAnsi="Arial" w:cs="Arial"/>
              </w:rPr>
              <w:t>; v nadaljnjem uredba</w:t>
            </w:r>
            <w:r w:rsidRPr="00F119CA">
              <w:rPr>
                <w:rFonts w:ascii="Arial" w:hAnsi="Arial" w:cs="Arial"/>
              </w:rPr>
              <w:t xml:space="preserve"> o skupnih določbah za izvajanje intervencij)</w:t>
            </w:r>
            <w:r w:rsidR="00381C4B">
              <w:rPr>
                <w:rFonts w:ascii="Arial" w:hAnsi="Arial" w:cs="Arial"/>
              </w:rPr>
              <w:t>.</w:t>
            </w:r>
          </w:p>
          <w:p w14:paraId="614E9B64" w14:textId="667DEB38" w:rsidR="00F119CA" w:rsidRPr="002757F3" w:rsidRDefault="00F119CA" w:rsidP="00CC0E9E">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 xml:space="preserve">, </w:t>
            </w:r>
            <w:r w:rsidR="00CC0E9E" w:rsidRPr="00CC0E9E">
              <w:rPr>
                <w:rFonts w:ascii="Arial" w:hAnsi="Arial" w:cs="Arial"/>
              </w:rPr>
              <w:t xml:space="preserve">ki </w:t>
            </w:r>
            <w:r w:rsidR="00CC0E9E">
              <w:rPr>
                <w:rFonts w:ascii="Arial" w:hAnsi="Arial" w:cs="Arial"/>
              </w:rPr>
              <w:t>so</w:t>
            </w:r>
            <w:r w:rsidR="00CC0E9E" w:rsidRPr="00CC0E9E">
              <w:rPr>
                <w:rFonts w:ascii="Arial" w:hAnsi="Arial" w:cs="Arial"/>
              </w:rPr>
              <w:t xml:space="preserve"> pravn</w:t>
            </w:r>
            <w:r w:rsidR="00CC0E9E">
              <w:rPr>
                <w:rFonts w:ascii="Arial" w:hAnsi="Arial" w:cs="Arial"/>
              </w:rPr>
              <w:t>e osebe</w:t>
            </w:r>
            <w:r w:rsidR="00CC0E9E" w:rsidRPr="00CC0E9E">
              <w:rPr>
                <w:rFonts w:ascii="Arial" w:hAnsi="Arial" w:cs="Arial"/>
              </w:rPr>
              <w:t xml:space="preserve"> ali fizičn</w:t>
            </w:r>
            <w:r w:rsidR="00CC0E9E">
              <w:rPr>
                <w:rFonts w:ascii="Arial" w:hAnsi="Arial" w:cs="Arial"/>
              </w:rPr>
              <w:t>e</w:t>
            </w:r>
            <w:r w:rsidR="00CC0E9E" w:rsidRPr="00CC0E9E">
              <w:rPr>
                <w:rFonts w:ascii="Arial" w:hAnsi="Arial" w:cs="Arial"/>
              </w:rPr>
              <w:t xml:space="preserve"> oseb</w:t>
            </w:r>
            <w:r w:rsidR="00CC0E9E">
              <w:rPr>
                <w:rFonts w:ascii="Arial" w:hAnsi="Arial" w:cs="Arial"/>
              </w:rPr>
              <w:t>e</w:t>
            </w:r>
            <w:r w:rsidR="00CC0E9E" w:rsidRPr="00CC0E9E">
              <w:rPr>
                <w:rFonts w:ascii="Arial" w:hAnsi="Arial" w:cs="Arial"/>
              </w:rPr>
              <w:t>, ki opravlja</w:t>
            </w:r>
            <w:r w:rsidR="00CC0E9E">
              <w:rPr>
                <w:rFonts w:ascii="Arial" w:hAnsi="Arial" w:cs="Arial"/>
              </w:rPr>
              <w:t>jo</w:t>
            </w:r>
            <w:r w:rsidR="00CC0E9E" w:rsidRPr="00CC0E9E">
              <w:rPr>
                <w:rFonts w:ascii="Arial" w:hAnsi="Arial" w:cs="Arial"/>
              </w:rPr>
              <w:t xml:space="preserve"> dejavnost in vodi</w:t>
            </w:r>
            <w:r w:rsidR="00CC0E9E">
              <w:rPr>
                <w:rFonts w:ascii="Arial" w:hAnsi="Arial" w:cs="Arial"/>
              </w:rPr>
              <w:t>jo</w:t>
            </w:r>
            <w:r w:rsidR="00CC0E9E" w:rsidRPr="00CC0E9E">
              <w:rPr>
                <w:rFonts w:ascii="Arial" w:hAnsi="Arial" w:cs="Arial"/>
              </w:rPr>
              <w:t xml:space="preserve"> poslovne knjige v skladu z računovodskimi standardi za davčne namene, za vse poslovne dogodke v zvezi z izvedbo naložbe, projekta ali druge dejavnosti, ki je predmet podpore</w:t>
            </w:r>
            <w:r w:rsidRPr="00F119CA">
              <w:rPr>
                <w:rFonts w:ascii="Arial" w:hAnsi="Arial" w:cs="Arial"/>
              </w:rPr>
              <w:t>.</w:t>
            </w:r>
          </w:p>
        </w:tc>
      </w:tr>
    </w:tbl>
    <w:p w14:paraId="2C87985C" w14:textId="77777777" w:rsidR="00F119CA" w:rsidRPr="002757F3" w:rsidRDefault="00F119CA" w:rsidP="00F119CA">
      <w:pPr>
        <w:rPr>
          <w:rFonts w:ascii="Arial" w:hAnsi="Arial" w:cs="Arial"/>
        </w:rPr>
      </w:pPr>
    </w:p>
    <w:p w14:paraId="47201CF8" w14:textId="77777777" w:rsidR="00CC0E9E" w:rsidRDefault="00CC0E9E" w:rsidP="00CC0E9E">
      <w:pPr>
        <w:widowControl/>
        <w:adjustRightInd/>
        <w:spacing w:after="200" w:line="276" w:lineRule="auto"/>
        <w:textAlignment w:val="auto"/>
        <w:rPr>
          <w:rFonts w:ascii="Arial" w:hAnsi="Arial" w:cs="Arial"/>
        </w:rPr>
      </w:pPr>
      <w:r>
        <w:rPr>
          <w:rFonts w:ascii="Arial" w:hAnsi="Arial" w:cs="Arial"/>
        </w:rPr>
        <w:t xml:space="preserve">Upravičenec </w:t>
      </w:r>
      <w:r w:rsidRPr="00CC0E9E">
        <w:rPr>
          <w:rFonts w:ascii="Arial" w:hAnsi="Arial" w:cs="Arial"/>
        </w:rPr>
        <w:t xml:space="preserve">priloži izpis iz ločenih knjigovodskih evidenc, iz katerega so razvidni vsi poslovni dogodki v zvezi z izvedbo naložbe, projekta ali druge dejavnosti, ki je predmet podpore iz </w:t>
      </w:r>
      <w:r>
        <w:rPr>
          <w:rFonts w:ascii="Arial" w:hAnsi="Arial" w:cs="Arial"/>
        </w:rPr>
        <w:t xml:space="preserve">te </w:t>
      </w:r>
      <w:r w:rsidRPr="00CC0E9E">
        <w:rPr>
          <w:rFonts w:ascii="Arial" w:hAnsi="Arial" w:cs="Arial"/>
        </w:rPr>
        <w:t>intervencije</w:t>
      </w:r>
      <w:r>
        <w:rPr>
          <w:rFonts w:ascii="Arial" w:hAnsi="Arial" w:cs="Arial"/>
        </w:rPr>
        <w:t>.</w:t>
      </w:r>
    </w:p>
    <w:p w14:paraId="7E0C98C4" w14:textId="3EDD33FC" w:rsidR="00F119CA" w:rsidRDefault="00CC0E9E" w:rsidP="00CC0E9E">
      <w:pPr>
        <w:widowControl/>
        <w:adjustRightInd/>
        <w:spacing w:after="200" w:line="276" w:lineRule="auto"/>
        <w:textAlignment w:val="auto"/>
        <w:rPr>
          <w:rFonts w:ascii="Arial" w:hAnsi="Arial" w:cs="Arial"/>
        </w:rPr>
      </w:pPr>
      <w:r w:rsidRPr="00CC0E9E">
        <w:rPr>
          <w:rFonts w:ascii="Arial" w:hAnsi="Arial" w:cs="Arial"/>
        </w:rPr>
        <w:t xml:space="preserve"> </w:t>
      </w:r>
    </w:p>
    <w:p w14:paraId="6C9CE638" w14:textId="77777777" w:rsidR="00F119CA" w:rsidRPr="00A363E5" w:rsidRDefault="00F119CA" w:rsidP="00F119CA">
      <w:pPr>
        <w:widowControl/>
        <w:adjustRightInd/>
        <w:spacing w:after="200" w:line="276" w:lineRule="auto"/>
        <w:jc w:val="left"/>
        <w:textAlignment w:val="auto"/>
        <w:rPr>
          <w:rFonts w:ascii="Arial" w:hAnsi="Arial" w:cs="Arial"/>
          <w:sz w:val="22"/>
          <w:szCs w:val="22"/>
        </w:rPr>
      </w:pPr>
    </w:p>
    <w:sectPr w:rsidR="00F119CA" w:rsidRPr="00A363E5" w:rsidSect="00390455">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5EA4" w14:textId="77777777" w:rsidR="00FB3FC0" w:rsidRDefault="00FB3FC0" w:rsidP="007757A6">
      <w:pPr>
        <w:spacing w:line="240" w:lineRule="auto"/>
      </w:pPr>
      <w:r>
        <w:separator/>
      </w:r>
    </w:p>
  </w:endnote>
  <w:endnote w:type="continuationSeparator" w:id="0">
    <w:p w14:paraId="4766BD18" w14:textId="77777777" w:rsidR="00FB3FC0" w:rsidRDefault="00FB3FC0"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474C" w14:textId="77777777" w:rsidR="00390455" w:rsidRDefault="003904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1BAA" w14:textId="11E20823" w:rsidR="0003569F" w:rsidRPr="007757A6" w:rsidRDefault="0003569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CF9E" w14:textId="77777777" w:rsidR="00390455" w:rsidRDefault="003904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5657" w14:textId="77777777" w:rsidR="00FB3FC0" w:rsidRDefault="00FB3FC0" w:rsidP="007757A6">
      <w:pPr>
        <w:spacing w:line="240" w:lineRule="auto"/>
      </w:pPr>
      <w:r>
        <w:separator/>
      </w:r>
    </w:p>
  </w:footnote>
  <w:footnote w:type="continuationSeparator" w:id="0">
    <w:p w14:paraId="5418DDEF" w14:textId="77777777" w:rsidR="00FB3FC0" w:rsidRDefault="00FB3FC0" w:rsidP="0077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36F7" w14:textId="77777777" w:rsidR="00390455" w:rsidRDefault="003904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5655" w14:textId="77777777" w:rsidR="00390455" w:rsidRDefault="0039045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2F1" w14:textId="77777777" w:rsidR="00390455" w:rsidRDefault="003904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894874"/>
    <w:multiLevelType w:val="hybridMultilevel"/>
    <w:tmpl w:val="8B828576"/>
    <w:lvl w:ilvl="0" w:tplc="28E2DF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C032B6"/>
    <w:multiLevelType w:val="hybridMultilevel"/>
    <w:tmpl w:val="63B48CD8"/>
    <w:lvl w:ilvl="0" w:tplc="61648F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F12D07"/>
    <w:multiLevelType w:val="hybridMultilevel"/>
    <w:tmpl w:val="4CFCB72C"/>
    <w:lvl w:ilvl="0" w:tplc="5E9E30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E75A86"/>
    <w:multiLevelType w:val="hybridMultilevel"/>
    <w:tmpl w:val="567C55E0"/>
    <w:lvl w:ilvl="0" w:tplc="7012D2D8">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6A25C9"/>
    <w:multiLevelType w:val="hybridMultilevel"/>
    <w:tmpl w:val="A0E29182"/>
    <w:lvl w:ilvl="0" w:tplc="28E2DF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3B603C"/>
    <w:multiLevelType w:val="hybridMultilevel"/>
    <w:tmpl w:val="37E60332"/>
    <w:lvl w:ilvl="0" w:tplc="28E2DFC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50081559">
    <w:abstractNumId w:val="8"/>
  </w:num>
  <w:num w:numId="2" w16cid:durableId="1213611269">
    <w:abstractNumId w:val="11"/>
  </w:num>
  <w:num w:numId="3" w16cid:durableId="1192524822">
    <w:abstractNumId w:val="2"/>
  </w:num>
  <w:num w:numId="4" w16cid:durableId="61176684">
    <w:abstractNumId w:val="14"/>
  </w:num>
  <w:num w:numId="5" w16cid:durableId="892697947">
    <w:abstractNumId w:val="5"/>
  </w:num>
  <w:num w:numId="6" w16cid:durableId="999387443">
    <w:abstractNumId w:val="4"/>
  </w:num>
  <w:num w:numId="7" w16cid:durableId="1312171079">
    <w:abstractNumId w:val="7"/>
  </w:num>
  <w:num w:numId="8" w16cid:durableId="63570173">
    <w:abstractNumId w:val="16"/>
  </w:num>
  <w:num w:numId="9" w16cid:durableId="287199094">
    <w:abstractNumId w:val="3"/>
  </w:num>
  <w:num w:numId="10" w16cid:durableId="1300263103">
    <w:abstractNumId w:val="9"/>
  </w:num>
  <w:num w:numId="11" w16cid:durableId="120807900">
    <w:abstractNumId w:val="6"/>
  </w:num>
  <w:num w:numId="12" w16cid:durableId="1481456879">
    <w:abstractNumId w:val="0"/>
  </w:num>
  <w:num w:numId="13" w16cid:durableId="474765185">
    <w:abstractNumId w:val="13"/>
  </w:num>
  <w:num w:numId="14" w16cid:durableId="694968268">
    <w:abstractNumId w:val="12"/>
  </w:num>
  <w:num w:numId="15" w16cid:durableId="2100321797">
    <w:abstractNumId w:val="1"/>
  </w:num>
  <w:num w:numId="16" w16cid:durableId="1738239545">
    <w:abstractNumId w:val="10"/>
  </w:num>
  <w:num w:numId="17" w16cid:durableId="656156570">
    <w:abstractNumId w:val="17"/>
  </w:num>
  <w:num w:numId="18" w16cid:durableId="1341397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28"/>
    <w:rsid w:val="00010DCC"/>
    <w:rsid w:val="000125CE"/>
    <w:rsid w:val="00013B26"/>
    <w:rsid w:val="00016539"/>
    <w:rsid w:val="00020EDD"/>
    <w:rsid w:val="00023853"/>
    <w:rsid w:val="00023EDD"/>
    <w:rsid w:val="00024404"/>
    <w:rsid w:val="00025709"/>
    <w:rsid w:val="0002682B"/>
    <w:rsid w:val="0003296B"/>
    <w:rsid w:val="0003569F"/>
    <w:rsid w:val="00037C07"/>
    <w:rsid w:val="00037E60"/>
    <w:rsid w:val="00044FCF"/>
    <w:rsid w:val="00047491"/>
    <w:rsid w:val="00052B9A"/>
    <w:rsid w:val="0005497C"/>
    <w:rsid w:val="0007196A"/>
    <w:rsid w:val="00092ED9"/>
    <w:rsid w:val="00095AAC"/>
    <w:rsid w:val="00096CBD"/>
    <w:rsid w:val="00097F02"/>
    <w:rsid w:val="000A1274"/>
    <w:rsid w:val="000A6056"/>
    <w:rsid w:val="000B0696"/>
    <w:rsid w:val="000B0C4A"/>
    <w:rsid w:val="000B283C"/>
    <w:rsid w:val="000B73B6"/>
    <w:rsid w:val="000C53CC"/>
    <w:rsid w:val="000C5C62"/>
    <w:rsid w:val="000C5F58"/>
    <w:rsid w:val="000E3388"/>
    <w:rsid w:val="000F2384"/>
    <w:rsid w:val="000F48DA"/>
    <w:rsid w:val="000F4FA3"/>
    <w:rsid w:val="00101673"/>
    <w:rsid w:val="00105013"/>
    <w:rsid w:val="001056AB"/>
    <w:rsid w:val="00111FAE"/>
    <w:rsid w:val="001157BB"/>
    <w:rsid w:val="001236ED"/>
    <w:rsid w:val="00123A81"/>
    <w:rsid w:val="00124CD6"/>
    <w:rsid w:val="001263A2"/>
    <w:rsid w:val="001352B7"/>
    <w:rsid w:val="00141CC9"/>
    <w:rsid w:val="00156717"/>
    <w:rsid w:val="00157194"/>
    <w:rsid w:val="001612B6"/>
    <w:rsid w:val="0016727F"/>
    <w:rsid w:val="0017244D"/>
    <w:rsid w:val="00172BD7"/>
    <w:rsid w:val="00173DB7"/>
    <w:rsid w:val="00173F86"/>
    <w:rsid w:val="00176D66"/>
    <w:rsid w:val="00180830"/>
    <w:rsid w:val="0018177A"/>
    <w:rsid w:val="00182BCF"/>
    <w:rsid w:val="001946BC"/>
    <w:rsid w:val="001B76CF"/>
    <w:rsid w:val="001C060C"/>
    <w:rsid w:val="001C4134"/>
    <w:rsid w:val="001C7A40"/>
    <w:rsid w:val="001D459C"/>
    <w:rsid w:val="001E3746"/>
    <w:rsid w:val="001E5F05"/>
    <w:rsid w:val="001F7412"/>
    <w:rsid w:val="00203854"/>
    <w:rsid w:val="002045D8"/>
    <w:rsid w:val="00207723"/>
    <w:rsid w:val="00211B98"/>
    <w:rsid w:val="00212215"/>
    <w:rsid w:val="00215AD9"/>
    <w:rsid w:val="00216742"/>
    <w:rsid w:val="00220B87"/>
    <w:rsid w:val="00223D43"/>
    <w:rsid w:val="00224902"/>
    <w:rsid w:val="00232A0F"/>
    <w:rsid w:val="002330BB"/>
    <w:rsid w:val="002335C5"/>
    <w:rsid w:val="0024466C"/>
    <w:rsid w:val="0024586B"/>
    <w:rsid w:val="00245EBE"/>
    <w:rsid w:val="00253268"/>
    <w:rsid w:val="00261899"/>
    <w:rsid w:val="00267B47"/>
    <w:rsid w:val="002733B3"/>
    <w:rsid w:val="002757F3"/>
    <w:rsid w:val="00280E55"/>
    <w:rsid w:val="00286F9E"/>
    <w:rsid w:val="00287ED6"/>
    <w:rsid w:val="002938F0"/>
    <w:rsid w:val="00295675"/>
    <w:rsid w:val="00297536"/>
    <w:rsid w:val="002A2B4B"/>
    <w:rsid w:val="002A73DF"/>
    <w:rsid w:val="002B02FF"/>
    <w:rsid w:val="002B08F8"/>
    <w:rsid w:val="002B5BC8"/>
    <w:rsid w:val="002C7995"/>
    <w:rsid w:val="002E0FBC"/>
    <w:rsid w:val="002E19C6"/>
    <w:rsid w:val="002E1FB6"/>
    <w:rsid w:val="002E2FBA"/>
    <w:rsid w:val="002E6980"/>
    <w:rsid w:val="003063AD"/>
    <w:rsid w:val="00307A28"/>
    <w:rsid w:val="0031332B"/>
    <w:rsid w:val="00322AC9"/>
    <w:rsid w:val="00327DFA"/>
    <w:rsid w:val="003332AF"/>
    <w:rsid w:val="00335F70"/>
    <w:rsid w:val="003362B8"/>
    <w:rsid w:val="00344094"/>
    <w:rsid w:val="00345C39"/>
    <w:rsid w:val="00347A73"/>
    <w:rsid w:val="00352165"/>
    <w:rsid w:val="00356CC4"/>
    <w:rsid w:val="00357C9F"/>
    <w:rsid w:val="00365C1B"/>
    <w:rsid w:val="003679F4"/>
    <w:rsid w:val="003818BD"/>
    <w:rsid w:val="00381C4B"/>
    <w:rsid w:val="0038318D"/>
    <w:rsid w:val="00383ACA"/>
    <w:rsid w:val="00386059"/>
    <w:rsid w:val="003865D8"/>
    <w:rsid w:val="00390075"/>
    <w:rsid w:val="00390455"/>
    <w:rsid w:val="00390A36"/>
    <w:rsid w:val="003C2460"/>
    <w:rsid w:val="003C4AF0"/>
    <w:rsid w:val="003D2248"/>
    <w:rsid w:val="003D3523"/>
    <w:rsid w:val="003D64B4"/>
    <w:rsid w:val="003E074A"/>
    <w:rsid w:val="003E0ADD"/>
    <w:rsid w:val="003E208F"/>
    <w:rsid w:val="003E21F9"/>
    <w:rsid w:val="003F0897"/>
    <w:rsid w:val="003F32C8"/>
    <w:rsid w:val="003F3B89"/>
    <w:rsid w:val="0040438E"/>
    <w:rsid w:val="0040455F"/>
    <w:rsid w:val="00411D77"/>
    <w:rsid w:val="00412CA0"/>
    <w:rsid w:val="004208FB"/>
    <w:rsid w:val="00426A99"/>
    <w:rsid w:val="00427C31"/>
    <w:rsid w:val="00427C6A"/>
    <w:rsid w:val="0044300D"/>
    <w:rsid w:val="00446D98"/>
    <w:rsid w:val="00452521"/>
    <w:rsid w:val="00452691"/>
    <w:rsid w:val="00455B55"/>
    <w:rsid w:val="00462483"/>
    <w:rsid w:val="004643A0"/>
    <w:rsid w:val="0046458D"/>
    <w:rsid w:val="00464CE8"/>
    <w:rsid w:val="004744C4"/>
    <w:rsid w:val="00485DA7"/>
    <w:rsid w:val="004874CB"/>
    <w:rsid w:val="00491B02"/>
    <w:rsid w:val="0049279A"/>
    <w:rsid w:val="004A2798"/>
    <w:rsid w:val="004A63A5"/>
    <w:rsid w:val="004B3746"/>
    <w:rsid w:val="004B3877"/>
    <w:rsid w:val="004B79A4"/>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14F14"/>
    <w:rsid w:val="00523261"/>
    <w:rsid w:val="00523A28"/>
    <w:rsid w:val="00527053"/>
    <w:rsid w:val="005306AF"/>
    <w:rsid w:val="005350A9"/>
    <w:rsid w:val="00536700"/>
    <w:rsid w:val="0054067B"/>
    <w:rsid w:val="005429BF"/>
    <w:rsid w:val="00542A98"/>
    <w:rsid w:val="005459F2"/>
    <w:rsid w:val="0054674C"/>
    <w:rsid w:val="00550300"/>
    <w:rsid w:val="0055124C"/>
    <w:rsid w:val="00552A40"/>
    <w:rsid w:val="005539F3"/>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C7FBB"/>
    <w:rsid w:val="005D09EA"/>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303A"/>
    <w:rsid w:val="006477D6"/>
    <w:rsid w:val="0065128E"/>
    <w:rsid w:val="006575CB"/>
    <w:rsid w:val="00657FF4"/>
    <w:rsid w:val="006616CA"/>
    <w:rsid w:val="00662CA3"/>
    <w:rsid w:val="006637D4"/>
    <w:rsid w:val="00664340"/>
    <w:rsid w:val="00667DAB"/>
    <w:rsid w:val="006729D4"/>
    <w:rsid w:val="00681669"/>
    <w:rsid w:val="006839E0"/>
    <w:rsid w:val="00684362"/>
    <w:rsid w:val="00687C58"/>
    <w:rsid w:val="00695236"/>
    <w:rsid w:val="006A0A45"/>
    <w:rsid w:val="006A61DC"/>
    <w:rsid w:val="006A6EB7"/>
    <w:rsid w:val="006B1565"/>
    <w:rsid w:val="006B1D0C"/>
    <w:rsid w:val="006B6F43"/>
    <w:rsid w:val="006B758D"/>
    <w:rsid w:val="006C0F1B"/>
    <w:rsid w:val="006C27E8"/>
    <w:rsid w:val="006C3347"/>
    <w:rsid w:val="006C700D"/>
    <w:rsid w:val="006C788B"/>
    <w:rsid w:val="006D47AC"/>
    <w:rsid w:val="006E39D0"/>
    <w:rsid w:val="006E681E"/>
    <w:rsid w:val="006F41FF"/>
    <w:rsid w:val="00701EA4"/>
    <w:rsid w:val="00706DD8"/>
    <w:rsid w:val="00707491"/>
    <w:rsid w:val="007101DC"/>
    <w:rsid w:val="00713163"/>
    <w:rsid w:val="0071488F"/>
    <w:rsid w:val="007149D6"/>
    <w:rsid w:val="00714CEA"/>
    <w:rsid w:val="00715967"/>
    <w:rsid w:val="00721F30"/>
    <w:rsid w:val="00724A4F"/>
    <w:rsid w:val="00734B8F"/>
    <w:rsid w:val="007354D1"/>
    <w:rsid w:val="0073702C"/>
    <w:rsid w:val="00740872"/>
    <w:rsid w:val="00742862"/>
    <w:rsid w:val="0074696C"/>
    <w:rsid w:val="00750E5C"/>
    <w:rsid w:val="00753EC3"/>
    <w:rsid w:val="00756774"/>
    <w:rsid w:val="00756AA1"/>
    <w:rsid w:val="0076450F"/>
    <w:rsid w:val="00765E6C"/>
    <w:rsid w:val="007666A1"/>
    <w:rsid w:val="00766D3F"/>
    <w:rsid w:val="00767126"/>
    <w:rsid w:val="00770968"/>
    <w:rsid w:val="007725DC"/>
    <w:rsid w:val="007757A6"/>
    <w:rsid w:val="00785B44"/>
    <w:rsid w:val="00786CA5"/>
    <w:rsid w:val="00791E25"/>
    <w:rsid w:val="00795762"/>
    <w:rsid w:val="00797ADF"/>
    <w:rsid w:val="007B3D46"/>
    <w:rsid w:val="007B43B6"/>
    <w:rsid w:val="007C4FCE"/>
    <w:rsid w:val="007C5C3D"/>
    <w:rsid w:val="007D2FA5"/>
    <w:rsid w:val="007D5F4C"/>
    <w:rsid w:val="007E2F23"/>
    <w:rsid w:val="007E65FA"/>
    <w:rsid w:val="007E6654"/>
    <w:rsid w:val="007F2A95"/>
    <w:rsid w:val="007F3632"/>
    <w:rsid w:val="007F46D8"/>
    <w:rsid w:val="00804C3A"/>
    <w:rsid w:val="00806C55"/>
    <w:rsid w:val="00816CBD"/>
    <w:rsid w:val="00820F3E"/>
    <w:rsid w:val="00824D5B"/>
    <w:rsid w:val="0083321F"/>
    <w:rsid w:val="008346AB"/>
    <w:rsid w:val="0083663D"/>
    <w:rsid w:val="00846269"/>
    <w:rsid w:val="00851642"/>
    <w:rsid w:val="00851BD8"/>
    <w:rsid w:val="008543A7"/>
    <w:rsid w:val="00857CF6"/>
    <w:rsid w:val="00862116"/>
    <w:rsid w:val="008628C9"/>
    <w:rsid w:val="0086360E"/>
    <w:rsid w:val="00863FBA"/>
    <w:rsid w:val="008676ED"/>
    <w:rsid w:val="00867A46"/>
    <w:rsid w:val="00882CFD"/>
    <w:rsid w:val="00884FC3"/>
    <w:rsid w:val="0089260A"/>
    <w:rsid w:val="00893A2C"/>
    <w:rsid w:val="008A4A42"/>
    <w:rsid w:val="008A6272"/>
    <w:rsid w:val="008A7ECF"/>
    <w:rsid w:val="008B2410"/>
    <w:rsid w:val="008B69D4"/>
    <w:rsid w:val="008C0852"/>
    <w:rsid w:val="008C39E3"/>
    <w:rsid w:val="008E4281"/>
    <w:rsid w:val="00906BF4"/>
    <w:rsid w:val="00911AA1"/>
    <w:rsid w:val="0091557F"/>
    <w:rsid w:val="00924DBB"/>
    <w:rsid w:val="00926985"/>
    <w:rsid w:val="009348A5"/>
    <w:rsid w:val="0094030A"/>
    <w:rsid w:val="009404A3"/>
    <w:rsid w:val="009418C1"/>
    <w:rsid w:val="00946DEE"/>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6F5"/>
    <w:rsid w:val="009A7740"/>
    <w:rsid w:val="009C09B8"/>
    <w:rsid w:val="009C3129"/>
    <w:rsid w:val="009D096A"/>
    <w:rsid w:val="009D3F8E"/>
    <w:rsid w:val="009E0207"/>
    <w:rsid w:val="009E6C18"/>
    <w:rsid w:val="009E6E76"/>
    <w:rsid w:val="009E7BD5"/>
    <w:rsid w:val="009E7D0B"/>
    <w:rsid w:val="009F29B7"/>
    <w:rsid w:val="009F3124"/>
    <w:rsid w:val="009F4E70"/>
    <w:rsid w:val="009F5F0B"/>
    <w:rsid w:val="00A007FB"/>
    <w:rsid w:val="00A00960"/>
    <w:rsid w:val="00A024B4"/>
    <w:rsid w:val="00A02501"/>
    <w:rsid w:val="00A027C9"/>
    <w:rsid w:val="00A052FE"/>
    <w:rsid w:val="00A10B7C"/>
    <w:rsid w:val="00A11066"/>
    <w:rsid w:val="00A165AC"/>
    <w:rsid w:val="00A17D65"/>
    <w:rsid w:val="00A2062F"/>
    <w:rsid w:val="00A215C5"/>
    <w:rsid w:val="00A24C84"/>
    <w:rsid w:val="00A363E5"/>
    <w:rsid w:val="00A37DBD"/>
    <w:rsid w:val="00A40A77"/>
    <w:rsid w:val="00A4130A"/>
    <w:rsid w:val="00A4523A"/>
    <w:rsid w:val="00A503EC"/>
    <w:rsid w:val="00A53059"/>
    <w:rsid w:val="00A53240"/>
    <w:rsid w:val="00A5496E"/>
    <w:rsid w:val="00A57CC8"/>
    <w:rsid w:val="00A6120B"/>
    <w:rsid w:val="00A624F3"/>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23D08"/>
    <w:rsid w:val="00B331DD"/>
    <w:rsid w:val="00B34DF7"/>
    <w:rsid w:val="00B41AF7"/>
    <w:rsid w:val="00B41B2F"/>
    <w:rsid w:val="00B4321F"/>
    <w:rsid w:val="00B45A35"/>
    <w:rsid w:val="00B546B1"/>
    <w:rsid w:val="00B55E69"/>
    <w:rsid w:val="00B57B0D"/>
    <w:rsid w:val="00B635EC"/>
    <w:rsid w:val="00B6612D"/>
    <w:rsid w:val="00B7175E"/>
    <w:rsid w:val="00B73546"/>
    <w:rsid w:val="00B744E3"/>
    <w:rsid w:val="00B74DE6"/>
    <w:rsid w:val="00B77099"/>
    <w:rsid w:val="00B776C2"/>
    <w:rsid w:val="00B83201"/>
    <w:rsid w:val="00B90778"/>
    <w:rsid w:val="00B93467"/>
    <w:rsid w:val="00BA017C"/>
    <w:rsid w:val="00BA1675"/>
    <w:rsid w:val="00BA227F"/>
    <w:rsid w:val="00BA2471"/>
    <w:rsid w:val="00BA2888"/>
    <w:rsid w:val="00BB1CB4"/>
    <w:rsid w:val="00BB56FD"/>
    <w:rsid w:val="00BC5BF2"/>
    <w:rsid w:val="00BD1536"/>
    <w:rsid w:val="00BD2871"/>
    <w:rsid w:val="00BD5995"/>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949A7"/>
    <w:rsid w:val="00CA3B38"/>
    <w:rsid w:val="00CA6578"/>
    <w:rsid w:val="00CB50F7"/>
    <w:rsid w:val="00CB54A5"/>
    <w:rsid w:val="00CB6143"/>
    <w:rsid w:val="00CB76F1"/>
    <w:rsid w:val="00CC0E9E"/>
    <w:rsid w:val="00CC178B"/>
    <w:rsid w:val="00CD1328"/>
    <w:rsid w:val="00CD14B7"/>
    <w:rsid w:val="00CD276C"/>
    <w:rsid w:val="00CD4310"/>
    <w:rsid w:val="00CD4B00"/>
    <w:rsid w:val="00CD54D8"/>
    <w:rsid w:val="00CE08AF"/>
    <w:rsid w:val="00CE2F73"/>
    <w:rsid w:val="00CF0FAE"/>
    <w:rsid w:val="00CF10BD"/>
    <w:rsid w:val="00CF2303"/>
    <w:rsid w:val="00CF645F"/>
    <w:rsid w:val="00D00018"/>
    <w:rsid w:val="00D03321"/>
    <w:rsid w:val="00D0584F"/>
    <w:rsid w:val="00D07A39"/>
    <w:rsid w:val="00D17B79"/>
    <w:rsid w:val="00D17BF1"/>
    <w:rsid w:val="00D2139B"/>
    <w:rsid w:val="00D2182F"/>
    <w:rsid w:val="00D334BD"/>
    <w:rsid w:val="00D374EF"/>
    <w:rsid w:val="00D417E6"/>
    <w:rsid w:val="00D428B5"/>
    <w:rsid w:val="00D456ED"/>
    <w:rsid w:val="00D46F1D"/>
    <w:rsid w:val="00D4791E"/>
    <w:rsid w:val="00D520E0"/>
    <w:rsid w:val="00D61381"/>
    <w:rsid w:val="00D8554E"/>
    <w:rsid w:val="00DA0AFC"/>
    <w:rsid w:val="00DA4CD1"/>
    <w:rsid w:val="00DA54CF"/>
    <w:rsid w:val="00DC02B9"/>
    <w:rsid w:val="00DC26C6"/>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41BE"/>
    <w:rsid w:val="00E37D92"/>
    <w:rsid w:val="00E42DFE"/>
    <w:rsid w:val="00E4474F"/>
    <w:rsid w:val="00E50786"/>
    <w:rsid w:val="00E518EA"/>
    <w:rsid w:val="00E51BEC"/>
    <w:rsid w:val="00E54482"/>
    <w:rsid w:val="00E55DE3"/>
    <w:rsid w:val="00E612B7"/>
    <w:rsid w:val="00E614F3"/>
    <w:rsid w:val="00E643A3"/>
    <w:rsid w:val="00E6688A"/>
    <w:rsid w:val="00E83E00"/>
    <w:rsid w:val="00E86D3B"/>
    <w:rsid w:val="00EA29EC"/>
    <w:rsid w:val="00EA3BAA"/>
    <w:rsid w:val="00EC3684"/>
    <w:rsid w:val="00EC6BF6"/>
    <w:rsid w:val="00ED2A65"/>
    <w:rsid w:val="00EE0298"/>
    <w:rsid w:val="00EE525E"/>
    <w:rsid w:val="00EE556E"/>
    <w:rsid w:val="00EE581C"/>
    <w:rsid w:val="00EF383D"/>
    <w:rsid w:val="00EF3BCD"/>
    <w:rsid w:val="00EF409D"/>
    <w:rsid w:val="00EF509A"/>
    <w:rsid w:val="00EF6050"/>
    <w:rsid w:val="00EF7DAD"/>
    <w:rsid w:val="00F05A48"/>
    <w:rsid w:val="00F07E68"/>
    <w:rsid w:val="00F119CA"/>
    <w:rsid w:val="00F1424A"/>
    <w:rsid w:val="00F1757A"/>
    <w:rsid w:val="00F179D1"/>
    <w:rsid w:val="00F25EAE"/>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9201C"/>
    <w:rsid w:val="00F951CE"/>
    <w:rsid w:val="00F959BD"/>
    <w:rsid w:val="00F96967"/>
    <w:rsid w:val="00FA003B"/>
    <w:rsid w:val="00FA0C0F"/>
    <w:rsid w:val="00FA2D9D"/>
    <w:rsid w:val="00FB3FC0"/>
    <w:rsid w:val="00FC2A57"/>
    <w:rsid w:val="00FC614E"/>
    <w:rsid w:val="00FD0E36"/>
    <w:rsid w:val="00FD2D5F"/>
    <w:rsid w:val="00FE08F8"/>
    <w:rsid w:val="00FE5433"/>
    <w:rsid w:val="00FF1990"/>
    <w:rsid w:val="00FF2E7D"/>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0E9E"/>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A165AC"/>
    <w:pPr>
      <w:widowControl/>
      <w:adjustRightInd/>
      <w:spacing w:line="240" w:lineRule="auto"/>
      <w:jc w:val="left"/>
      <w:textAlignment w:val="auto"/>
    </w:pPr>
    <w:rPr>
      <w:rFonts w:ascii="Arial" w:hAnsi="Arial" w:cs="Arial"/>
      <w:lang w:val="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A165AC"/>
    <w:rPr>
      <w:rFonts w:ascii="Arial" w:eastAsia="Times New Roman" w:hAnsi="Arial" w:cs="Arial"/>
      <w:sz w:val="20"/>
      <w:szCs w:val="20"/>
      <w:lang w:val="en-US" w:eastAsia="sl-SI"/>
    </w:rPr>
  </w:style>
  <w:style w:type="character" w:styleId="Sprotnaopomba-sklic">
    <w:name w:val="footnote reference"/>
    <w:unhideWhenUsed/>
    <w:rsid w:val="00A16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8710C-02AB-4B1D-92EF-039BD7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83</Words>
  <Characters>503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Zoran Planko</cp:lastModifiedBy>
  <cp:revision>42</cp:revision>
  <cp:lastPrinted>2019-01-29T10:27:00Z</cp:lastPrinted>
  <dcterms:created xsi:type="dcterms:W3CDTF">2023-03-21T07:09:00Z</dcterms:created>
  <dcterms:modified xsi:type="dcterms:W3CDTF">2025-10-06T08:10:00Z</dcterms:modified>
</cp:coreProperties>
</file>